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902F09">
        <w:rPr>
          <w:rFonts w:eastAsia="Times New Roman"/>
          <w:b/>
          <w:i/>
          <w:sz w:val="40"/>
          <w:szCs w:val="40"/>
        </w:rPr>
        <w:t>20</w:t>
      </w:r>
      <w:r w:rsidRPr="008345AC">
        <w:rPr>
          <w:rFonts w:eastAsia="Times New Roman"/>
          <w:b/>
          <w:i/>
          <w:sz w:val="40"/>
          <w:szCs w:val="40"/>
        </w:rPr>
        <w:t>/</w:t>
      </w:r>
      <w:r w:rsidR="008345AC">
        <w:rPr>
          <w:rFonts w:eastAsia="Times New Roman"/>
          <w:b/>
          <w:i/>
          <w:sz w:val="40"/>
          <w:szCs w:val="40"/>
        </w:rPr>
        <w:t>10</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1A2872">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1A2872">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1A2872">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1A2872">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1A2872">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1A2872"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1A2872">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1A2872"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1A2872">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Start w:id="1" w:name="_Toc495048627"/>
      <w:bookmarkEnd w:id="0"/>
      <w:r w:rsidRPr="00722D53">
        <w:rPr>
          <w:rFonts w:eastAsia="Times New Roman"/>
          <w:b/>
          <w:sz w:val="22"/>
          <w:szCs w:val="22"/>
        </w:rPr>
        <w:lastRenderedPageBreak/>
        <w:t>Introducción</w:t>
      </w:r>
      <w:bookmarkEnd w:id="1"/>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2" w:name="_Toc495048628"/>
      <w:r w:rsidRPr="00722D53">
        <w:rPr>
          <w:b/>
        </w:rPr>
        <w:t>Glosario de Términos</w:t>
      </w:r>
      <w:bookmarkEnd w:id="2"/>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3" w:name="_Toc495048629"/>
      <w:r w:rsidRPr="00722D53">
        <w:rPr>
          <w:b/>
        </w:rPr>
        <w:t>Gestión de SCM</w:t>
      </w:r>
      <w:bookmarkEnd w:id="3"/>
    </w:p>
    <w:p w:rsidR="006656C2" w:rsidRPr="00722D53" w:rsidRDefault="006656C2" w:rsidP="00DB1E1A">
      <w:pPr>
        <w:pStyle w:val="Prrafodelista"/>
        <w:numPr>
          <w:ilvl w:val="1"/>
          <w:numId w:val="1"/>
        </w:numPr>
        <w:spacing w:line="360" w:lineRule="auto"/>
        <w:ind w:left="709" w:hanging="142"/>
        <w:jc w:val="both"/>
        <w:outlineLvl w:val="1"/>
      </w:pPr>
      <w:bookmarkStart w:id="4" w:name="_Toc495048630"/>
      <w:r w:rsidRPr="00722D53">
        <w:rPr>
          <w:b/>
        </w:rPr>
        <w:t>Organización</w:t>
      </w:r>
      <w:bookmarkEnd w:id="4"/>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BB2235" w:rsidRPr="00E62273" w:rsidRDefault="00BB2235"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YrDAAAA2gAAAA8AAABkcnMvZG93bnJldi54bWxEj8FqwzAQRO+F/IPYQC6llhNKkrqWQzAE&#10;eim0Tsh5sba2iLUylmK7f18VCj0OM/OGyQ+z7cRIgzeOFayTFARx7bThRsHlfHrag/ABWWPnmBR8&#10;k4dDsXjIMdNu4k8aq9CICGGfoYI2hD6T0tctWfSJ64mj9+UGiyHKoZF6wCnCbSc3abqVFg3HhRZ7&#10;Kluqb9XdKui1eazG48fztSrfp922My/TvVRqtZyPryACzeE//Nd+0wo2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Zi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B2235" w:rsidRPr="00E62273" w:rsidRDefault="00BB2235"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5" w:name="_Toc495048631"/>
      <w:r w:rsidRPr="00722D53">
        <w:rPr>
          <w:b/>
        </w:rPr>
        <w:lastRenderedPageBreak/>
        <w:t>Roles y responsabilidades</w:t>
      </w:r>
      <w:bookmarkEnd w:id="5"/>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6" w:name="_Toc495048632"/>
      <w:r w:rsidRPr="00722D53">
        <w:rPr>
          <w:b/>
        </w:rPr>
        <w:t>Comité de Control de Cambios</w:t>
      </w:r>
      <w:r w:rsidR="00564760" w:rsidRPr="00722D53">
        <w:rPr>
          <w:b/>
        </w:rPr>
        <w:t xml:space="preserve"> (CCB)</w:t>
      </w:r>
      <w:bookmarkEnd w:id="6"/>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7" w:name="_Toc495048633"/>
      <w:r w:rsidRPr="00722D53">
        <w:rPr>
          <w:b/>
        </w:rPr>
        <w:t>Bibliotecario</w:t>
      </w:r>
      <w:bookmarkEnd w:id="7"/>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4"/>
      <w:r w:rsidRPr="00722D53">
        <w:rPr>
          <w:b/>
        </w:rPr>
        <w:t>Gestor de la Gestión de la Configuración</w:t>
      </w:r>
      <w:bookmarkEnd w:id="8"/>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9" w:name="_Toc495048635"/>
      <w:r w:rsidRPr="00722D53">
        <w:rPr>
          <w:b/>
        </w:rPr>
        <w:lastRenderedPageBreak/>
        <w:t>Políticas, D</w:t>
      </w:r>
      <w:r w:rsidR="00A77563" w:rsidRPr="00722D53">
        <w:rPr>
          <w:b/>
        </w:rPr>
        <w:t>irectrices y P</w:t>
      </w:r>
      <w:r w:rsidR="006656C2" w:rsidRPr="00722D53">
        <w:rPr>
          <w:b/>
        </w:rPr>
        <w:t>rocedimientos</w:t>
      </w:r>
      <w:bookmarkEnd w:id="9"/>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0" w:name="_Toc495048636"/>
      <w:r w:rsidRPr="00722D53">
        <w:rPr>
          <w:b/>
        </w:rPr>
        <w:t xml:space="preserve">Herramientas, </w:t>
      </w:r>
      <w:r w:rsidR="006656C2" w:rsidRPr="00722D53">
        <w:rPr>
          <w:b/>
        </w:rPr>
        <w:t>entorno e infraestructura</w:t>
      </w:r>
      <w:bookmarkEnd w:id="10"/>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BB2235" w:rsidRPr="00E62273" w:rsidRDefault="00BB2235"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B2235" w:rsidRPr="00E62273" w:rsidRDefault="00BB2235"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1" w:name="_Toc495048637"/>
      <w:r w:rsidRPr="00722D53">
        <w:rPr>
          <w:b/>
        </w:rPr>
        <w:t>Calendario</w:t>
      </w:r>
      <w:bookmarkEnd w:id="11"/>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5 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2" w:name="_Toc495048638"/>
      <w:r w:rsidRPr="00722D53">
        <w:rPr>
          <w:b/>
        </w:rPr>
        <w:t>Actividades de la SCM</w:t>
      </w:r>
      <w:bookmarkEnd w:id="12"/>
    </w:p>
    <w:p w:rsidR="00831CD3" w:rsidRPr="00722D53" w:rsidRDefault="0070507D" w:rsidP="00DB1E1A">
      <w:pPr>
        <w:pStyle w:val="Prrafodelista"/>
        <w:numPr>
          <w:ilvl w:val="1"/>
          <w:numId w:val="1"/>
        </w:numPr>
        <w:spacing w:line="360" w:lineRule="auto"/>
        <w:ind w:left="709" w:hanging="142"/>
        <w:jc w:val="both"/>
        <w:outlineLvl w:val="1"/>
        <w:rPr>
          <w:b/>
        </w:rPr>
      </w:pPr>
      <w:bookmarkStart w:id="13" w:name="_Toc495048639"/>
      <w:r w:rsidRPr="00722D53">
        <w:rPr>
          <w:b/>
        </w:rPr>
        <w:t>Identificación</w:t>
      </w:r>
      <w:bookmarkEnd w:id="13"/>
    </w:p>
    <w:p w:rsidR="005C54E6" w:rsidRPr="00722D53" w:rsidRDefault="00617F9A" w:rsidP="00171CDC">
      <w:pPr>
        <w:pStyle w:val="Prrafodelista"/>
        <w:numPr>
          <w:ilvl w:val="0"/>
          <w:numId w:val="9"/>
        </w:numPr>
        <w:spacing w:line="360" w:lineRule="auto"/>
        <w:ind w:left="993" w:hanging="284"/>
        <w:jc w:val="both"/>
        <w:outlineLvl w:val="2"/>
        <w:rPr>
          <w:b/>
        </w:rPr>
      </w:pPr>
      <w:bookmarkStart w:id="14" w:name="_Toc495048640"/>
      <w:r w:rsidRPr="00722D53">
        <w:rPr>
          <w:b/>
        </w:rPr>
        <w:t>Lista de la clasificación de CI</w:t>
      </w:r>
      <w:bookmarkEnd w:id="14"/>
    </w:p>
    <w:p w:rsidR="00171CDC" w:rsidRPr="00722D53" w:rsidRDefault="00792262" w:rsidP="005C54E6">
      <w:pPr>
        <w:pStyle w:val="Prrafodelista"/>
        <w:spacing w:line="360" w:lineRule="auto"/>
        <w:ind w:left="993"/>
        <w:jc w:val="both"/>
        <w:outlineLvl w:val="2"/>
      </w:pPr>
      <w:bookmarkStart w:id="15" w:name="_Toc495048481"/>
      <w:bookmarkStart w:id="16" w:name="_Toc495048641"/>
      <w:r w:rsidRPr="00722D53">
        <w:lastRenderedPageBreak/>
        <w:t xml:space="preserve">En la siguiente tabla 3.0 se señalan los diferentes ítems presentes en la empresa </w:t>
      </w:r>
      <w:proofErr w:type="spellStart"/>
      <w:r w:rsidRPr="00722D53">
        <w:t>Consulting</w:t>
      </w:r>
      <w:proofErr w:type="spellEnd"/>
      <w:r w:rsidRPr="00722D53">
        <w:t xml:space="preserve"> Asociados S.A.C.:</w:t>
      </w:r>
      <w:bookmarkEnd w:id="15"/>
      <w:bookmarkEnd w:id="16"/>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7" w:name="_Toc495048482"/>
            <w:bookmarkStart w:id="18" w:name="_Toc495048642"/>
            <w:r w:rsidRPr="00722D53">
              <w:rPr>
                <w:b w:val="0"/>
                <w:color w:val="FFFFFF" w:themeColor="background1"/>
              </w:rPr>
              <w:t>Tipo De Ítem</w:t>
            </w:r>
            <w:bookmarkEnd w:id="17"/>
            <w:bookmarkEnd w:id="18"/>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9" w:name="_Toc495048483"/>
            <w:bookmarkStart w:id="20" w:name="_Toc495048643"/>
            <w:r w:rsidRPr="00722D53">
              <w:rPr>
                <w:b w:val="0"/>
                <w:color w:val="FFFFFF" w:themeColor="background1"/>
              </w:rPr>
              <w:t>Nombre de Ítem (CI)</w:t>
            </w:r>
            <w:bookmarkEnd w:id="19"/>
            <w:bookmarkEnd w:id="20"/>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1" w:name="_Toc495048484"/>
            <w:bookmarkStart w:id="22" w:name="_Toc495048644"/>
            <w:r w:rsidRPr="00722D53">
              <w:rPr>
                <w:b w:val="0"/>
                <w:color w:val="FFFFFF" w:themeColor="background1"/>
              </w:rPr>
              <w:t>Origen</w:t>
            </w:r>
            <w:bookmarkEnd w:id="21"/>
            <w:bookmarkEnd w:id="22"/>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3" w:name="_Toc495048485"/>
            <w:bookmarkStart w:id="24" w:name="_Toc495048645"/>
            <w:r w:rsidRPr="00722D53">
              <w:rPr>
                <w:b w:val="0"/>
                <w:color w:val="FFFFFF" w:themeColor="background1"/>
              </w:rPr>
              <w:t>Extensión</w:t>
            </w:r>
            <w:bookmarkEnd w:id="23"/>
            <w:bookmarkEnd w:id="24"/>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5" w:name="_Toc495048486"/>
            <w:bookmarkStart w:id="26" w:name="_Toc495048646"/>
            <w:r w:rsidRPr="00722D53">
              <w:rPr>
                <w:b w:val="0"/>
                <w:color w:val="FFFFFF" w:themeColor="background1"/>
              </w:rPr>
              <w:t>Proyecto</w:t>
            </w:r>
            <w:bookmarkEnd w:id="25"/>
            <w:bookmarkEnd w:id="2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7" w:name="_Toc495048515"/>
            <w:bookmarkStart w:id="28" w:name="_Toc495048675"/>
            <w:r w:rsidRPr="00722D53">
              <w:rPr>
                <w:b w:val="0"/>
              </w:rPr>
              <w:t>Evolución</w:t>
            </w:r>
            <w:bookmarkEnd w:id="27"/>
            <w:bookmarkEnd w:id="2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9" w:name="_Toc495048516"/>
            <w:bookmarkStart w:id="30" w:name="_Toc495048676"/>
            <w:r w:rsidRPr="00722D53">
              <w:t>Documento de Análisis</w:t>
            </w:r>
            <w:bookmarkEnd w:id="29"/>
            <w:bookmarkEnd w:id="3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1" w:name="_Toc495048517"/>
            <w:bookmarkStart w:id="32" w:name="_Toc495048677"/>
            <w:r w:rsidRPr="00722D53">
              <w:t>Proyecto</w:t>
            </w:r>
            <w:bookmarkEnd w:id="31"/>
            <w:bookmarkEnd w:id="3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3" w:name="_Toc495048518"/>
            <w:bookmarkStart w:id="34" w:name="_Toc495048678"/>
            <w:r w:rsidRPr="00722D53">
              <w:t>.docx</w:t>
            </w:r>
            <w:bookmarkEnd w:id="33"/>
            <w:bookmarkEnd w:id="3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5" w:name="_Toc495048519"/>
            <w:bookmarkStart w:id="36" w:name="_Toc495048679"/>
            <w:r w:rsidRPr="00722D53">
              <w:t>SWGI</w:t>
            </w:r>
            <w:bookmarkEnd w:id="35"/>
            <w:bookmarkEnd w:id="3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7" w:name="_Toc495048520"/>
            <w:bookmarkStart w:id="38" w:name="_Toc495048680"/>
            <w:r w:rsidRPr="00722D53">
              <w:rPr>
                <w:b w:val="0"/>
              </w:rPr>
              <w:t>Evolución</w:t>
            </w:r>
            <w:bookmarkEnd w:id="37"/>
            <w:bookmarkEnd w:id="3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9" w:name="_Toc495048521"/>
            <w:bookmarkStart w:id="40" w:name="_Toc495048681"/>
            <w:r w:rsidRPr="00722D53">
              <w:t>Documento de Caso de Pruebas</w:t>
            </w:r>
            <w:bookmarkEnd w:id="39"/>
            <w:bookmarkEnd w:id="4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1" w:name="_Toc495048522"/>
            <w:bookmarkStart w:id="42" w:name="_Toc495048682"/>
            <w:r w:rsidRPr="00722D53">
              <w:t>Proyecto</w:t>
            </w:r>
            <w:bookmarkEnd w:id="41"/>
            <w:bookmarkEnd w:id="4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3" w:name="_Toc495048523"/>
            <w:bookmarkStart w:id="44" w:name="_Toc495048683"/>
            <w:r w:rsidRPr="00722D53">
              <w:t>.docx</w:t>
            </w:r>
            <w:bookmarkEnd w:id="43"/>
            <w:bookmarkEnd w:id="4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5" w:name="_Toc495048524"/>
            <w:bookmarkStart w:id="46" w:name="_Toc495048684"/>
            <w:r w:rsidRPr="00722D53">
              <w:t>SWGI</w:t>
            </w:r>
            <w:bookmarkEnd w:id="45"/>
            <w:bookmarkEnd w:id="4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7" w:name="_Toc495048525"/>
            <w:bookmarkStart w:id="48" w:name="_Toc495048685"/>
            <w:r w:rsidRPr="00722D53">
              <w:rPr>
                <w:b w:val="0"/>
              </w:rPr>
              <w:t>Evolución</w:t>
            </w:r>
            <w:bookmarkEnd w:id="47"/>
            <w:bookmarkEnd w:id="4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9" w:name="_Toc495048526"/>
            <w:bookmarkStart w:id="50" w:name="_Toc495048686"/>
            <w:r w:rsidRPr="00722D53">
              <w:t>Documento de Diseño</w:t>
            </w:r>
            <w:bookmarkEnd w:id="49"/>
            <w:bookmarkEnd w:id="5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1" w:name="_Toc495048527"/>
            <w:bookmarkStart w:id="52" w:name="_Toc495048687"/>
            <w:r w:rsidRPr="00722D53">
              <w:t>Proyecto</w:t>
            </w:r>
            <w:bookmarkEnd w:id="51"/>
            <w:bookmarkEnd w:id="5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3" w:name="_Toc495048528"/>
            <w:bookmarkStart w:id="54" w:name="_Toc495048688"/>
            <w:r w:rsidRPr="00722D53">
              <w:t>.docx</w:t>
            </w:r>
            <w:bookmarkEnd w:id="53"/>
            <w:bookmarkEnd w:id="5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5" w:name="_Toc495048529"/>
            <w:bookmarkStart w:id="56" w:name="_Toc495048689"/>
            <w:r w:rsidRPr="00722D53">
              <w:t>SWGI</w:t>
            </w:r>
            <w:bookmarkEnd w:id="55"/>
            <w:bookmarkEnd w:id="5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7" w:name="_Toc495048530"/>
            <w:bookmarkStart w:id="58" w:name="_Toc495048690"/>
            <w:r w:rsidRPr="00722D53">
              <w:rPr>
                <w:b w:val="0"/>
              </w:rPr>
              <w:t>Evolución</w:t>
            </w:r>
            <w:bookmarkEnd w:id="57"/>
            <w:bookmarkEnd w:id="5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9" w:name="_Toc495048531"/>
            <w:bookmarkStart w:id="60" w:name="_Toc495048691"/>
            <w:r w:rsidRPr="00722D53">
              <w:t>Documento de Especificación de Casos de Uso</w:t>
            </w:r>
            <w:bookmarkEnd w:id="59"/>
            <w:bookmarkEnd w:id="6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1" w:name="_Toc495048532"/>
            <w:bookmarkStart w:id="62" w:name="_Toc495048692"/>
            <w:r w:rsidRPr="00722D53">
              <w:t>Proyecto</w:t>
            </w:r>
            <w:bookmarkEnd w:id="61"/>
            <w:bookmarkEnd w:id="6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3" w:name="_Toc495048533"/>
            <w:bookmarkStart w:id="64" w:name="_Toc495048693"/>
            <w:r w:rsidRPr="00722D53">
              <w:t>.docx</w:t>
            </w:r>
            <w:bookmarkEnd w:id="63"/>
            <w:bookmarkEnd w:id="6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5" w:name="_Toc495048534"/>
            <w:bookmarkStart w:id="66" w:name="_Toc495048694"/>
            <w:r w:rsidRPr="00722D53">
              <w:t>SWGI</w:t>
            </w:r>
            <w:bookmarkEnd w:id="65"/>
            <w:bookmarkEnd w:id="6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7" w:name="_Toc495048535"/>
            <w:bookmarkStart w:id="68" w:name="_Toc495048695"/>
            <w:r w:rsidRPr="00722D53">
              <w:rPr>
                <w:b w:val="0"/>
              </w:rPr>
              <w:t>Evolución</w:t>
            </w:r>
            <w:bookmarkEnd w:id="67"/>
            <w:bookmarkEnd w:id="6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9" w:name="_Toc495048536"/>
            <w:bookmarkStart w:id="70" w:name="_Toc495048696"/>
            <w:r w:rsidRPr="00722D53">
              <w:t>Lista de Requerimientos</w:t>
            </w:r>
            <w:bookmarkEnd w:id="69"/>
            <w:bookmarkEnd w:id="7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1" w:name="_Toc495048537"/>
            <w:bookmarkStart w:id="72" w:name="_Toc495048697"/>
            <w:r w:rsidRPr="00722D53">
              <w:t>Proyecto</w:t>
            </w:r>
            <w:bookmarkEnd w:id="71"/>
            <w:bookmarkEnd w:id="7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3" w:name="_Toc495048538"/>
            <w:bookmarkStart w:id="74" w:name="_Toc495048698"/>
            <w:r w:rsidRPr="00722D53">
              <w:t>.docx</w:t>
            </w:r>
            <w:bookmarkEnd w:id="73"/>
            <w:bookmarkEnd w:id="7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5" w:name="_Toc495048539"/>
            <w:bookmarkStart w:id="76" w:name="_Toc495048699"/>
            <w:r w:rsidRPr="00722D53">
              <w:t>SWGI</w:t>
            </w:r>
            <w:bookmarkEnd w:id="75"/>
            <w:bookmarkEnd w:id="7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7" w:name="_Toc495048540"/>
            <w:bookmarkStart w:id="78" w:name="_Toc495048700"/>
            <w:r w:rsidRPr="00722D53">
              <w:rPr>
                <w:b w:val="0"/>
              </w:rPr>
              <w:t>Evolución</w:t>
            </w:r>
            <w:bookmarkEnd w:id="77"/>
            <w:bookmarkEnd w:id="7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9" w:name="_Toc495048541"/>
            <w:bookmarkStart w:id="80" w:name="_Toc495048701"/>
            <w:r w:rsidRPr="00722D53">
              <w:t>Plan de Negocio</w:t>
            </w:r>
            <w:bookmarkEnd w:id="79"/>
            <w:bookmarkEnd w:id="8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1" w:name="_Toc495048542"/>
            <w:bookmarkStart w:id="82" w:name="_Toc495048702"/>
            <w:r w:rsidRPr="00722D53">
              <w:t>Proyecto</w:t>
            </w:r>
            <w:bookmarkEnd w:id="81"/>
            <w:bookmarkEnd w:id="8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3" w:name="_Toc495048543"/>
            <w:bookmarkStart w:id="84" w:name="_Toc495048703"/>
            <w:r w:rsidRPr="00722D53">
              <w:t>.docx</w:t>
            </w:r>
            <w:bookmarkEnd w:id="83"/>
            <w:bookmarkEnd w:id="8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5" w:name="_Toc495048544"/>
            <w:bookmarkStart w:id="86" w:name="_Toc495048704"/>
            <w:r w:rsidRPr="00722D53">
              <w:t>SWGI</w:t>
            </w:r>
            <w:bookmarkEnd w:id="85"/>
            <w:bookmarkEnd w:id="8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7" w:name="_Toc495048545"/>
            <w:bookmarkStart w:id="88" w:name="_Toc495048705"/>
            <w:r w:rsidRPr="00722D53">
              <w:rPr>
                <w:b w:val="0"/>
              </w:rPr>
              <w:t>Fuente</w:t>
            </w:r>
            <w:bookmarkEnd w:id="87"/>
            <w:bookmarkEnd w:id="8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9" w:name="_Toc495048546"/>
            <w:bookmarkStart w:id="90" w:name="_Toc495048706"/>
            <w:r w:rsidRPr="00722D53">
              <w:t>Mantenimiento de Inventario</w:t>
            </w:r>
            <w:bookmarkEnd w:id="89"/>
            <w:bookmarkEnd w:id="9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1" w:name="_Toc495048547"/>
            <w:bookmarkStart w:id="92" w:name="_Toc495048707"/>
            <w:r w:rsidRPr="00722D53">
              <w:t>Proyecto</w:t>
            </w:r>
            <w:bookmarkEnd w:id="91"/>
            <w:bookmarkEnd w:id="9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3" w:name="_Toc495048548"/>
            <w:bookmarkStart w:id="94" w:name="_Toc495048708"/>
            <w:r w:rsidRPr="00722D53">
              <w:t>.py</w:t>
            </w:r>
            <w:bookmarkEnd w:id="93"/>
            <w:bookmarkEnd w:id="9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5" w:name="_Toc495048549"/>
            <w:bookmarkStart w:id="96" w:name="_Toc495048709"/>
            <w:r w:rsidRPr="00722D53">
              <w:t>SWGI</w:t>
            </w:r>
            <w:bookmarkEnd w:id="95"/>
            <w:bookmarkEnd w:id="9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7" w:name="_Toc495048550"/>
            <w:bookmarkStart w:id="98" w:name="_Toc495048710"/>
            <w:r w:rsidRPr="00722D53">
              <w:rPr>
                <w:b w:val="0"/>
              </w:rPr>
              <w:t>Fuente</w:t>
            </w:r>
            <w:bookmarkEnd w:id="97"/>
            <w:bookmarkEnd w:id="9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9" w:name="_Toc495048551"/>
            <w:bookmarkStart w:id="100" w:name="_Toc495048711"/>
            <w:r w:rsidRPr="00722D53">
              <w:t>Reporte de Inventario</w:t>
            </w:r>
            <w:bookmarkEnd w:id="99"/>
            <w:bookmarkEnd w:id="10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1" w:name="_Toc495048552"/>
            <w:bookmarkStart w:id="102" w:name="_Toc495048712"/>
            <w:r w:rsidRPr="00722D53">
              <w:t>Proyecto</w:t>
            </w:r>
            <w:bookmarkEnd w:id="101"/>
            <w:bookmarkEnd w:id="10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3" w:name="_Toc495048553"/>
            <w:bookmarkStart w:id="104" w:name="_Toc495048713"/>
            <w:r w:rsidRPr="00722D53">
              <w:t>.py</w:t>
            </w:r>
            <w:bookmarkEnd w:id="103"/>
            <w:bookmarkEnd w:id="10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5" w:name="_Toc495048554"/>
            <w:bookmarkStart w:id="106" w:name="_Toc495048714"/>
            <w:r w:rsidRPr="00722D53">
              <w:t>SWGI</w:t>
            </w:r>
            <w:bookmarkEnd w:id="105"/>
            <w:bookmarkEnd w:id="10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7" w:name="_Toc495048555"/>
            <w:bookmarkStart w:id="108" w:name="_Toc495048715"/>
            <w:r w:rsidRPr="00722D53">
              <w:rPr>
                <w:b w:val="0"/>
              </w:rPr>
              <w:t>Soporte</w:t>
            </w:r>
            <w:bookmarkEnd w:id="107"/>
            <w:bookmarkEnd w:id="10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9" w:name="_Toc495048556"/>
            <w:bookmarkStart w:id="110" w:name="_Toc495048716"/>
            <w:r w:rsidRPr="00722D53">
              <w:t>Microsoft Windows</w:t>
            </w:r>
            <w:bookmarkEnd w:id="109"/>
            <w:bookmarkEnd w:id="11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1" w:name="_Toc495048557"/>
            <w:bookmarkStart w:id="112" w:name="_Toc495048717"/>
            <w:r w:rsidRPr="00722D53">
              <w:t>Proyecto</w:t>
            </w:r>
            <w:bookmarkEnd w:id="111"/>
            <w:bookmarkEnd w:id="11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3" w:name="_Toc495048558"/>
            <w:bookmarkStart w:id="114" w:name="_Toc495048718"/>
            <w:r w:rsidRPr="00722D53">
              <w:t>SWGI</w:t>
            </w:r>
            <w:bookmarkEnd w:id="113"/>
            <w:bookmarkEnd w:id="11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5" w:name="_Toc495048505"/>
            <w:bookmarkStart w:id="116" w:name="_Toc495048665"/>
            <w:r w:rsidRPr="00722D53">
              <w:rPr>
                <w:b w:val="0"/>
              </w:rPr>
              <w:t>Evolución</w:t>
            </w:r>
            <w:bookmarkEnd w:id="115"/>
            <w:bookmarkEnd w:id="11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7" w:name="_Toc495048506"/>
            <w:bookmarkStart w:id="118" w:name="_Toc495048666"/>
            <w:r w:rsidRPr="00722D53">
              <w:t>Documento de Requerimiento</w:t>
            </w:r>
            <w:bookmarkEnd w:id="117"/>
            <w:bookmarkEnd w:id="118"/>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9" w:name="_Toc495048507"/>
            <w:bookmarkStart w:id="120" w:name="_Toc495048667"/>
            <w:r w:rsidRPr="00722D53">
              <w:t>Proyecto</w:t>
            </w:r>
            <w:bookmarkEnd w:id="119"/>
            <w:bookmarkEnd w:id="12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1" w:name="_Toc495048508"/>
            <w:bookmarkStart w:id="122" w:name="_Toc495048668"/>
            <w:r w:rsidRPr="00722D53">
              <w:t>.docx</w:t>
            </w:r>
            <w:bookmarkEnd w:id="121"/>
            <w:bookmarkEnd w:id="122"/>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3" w:name="_Toc495048509"/>
            <w:bookmarkStart w:id="124" w:name="_Toc495048669"/>
            <w:r w:rsidRPr="00722D53">
              <w:t>SVO</w:t>
            </w:r>
            <w:bookmarkEnd w:id="123"/>
            <w:bookmarkEnd w:id="124"/>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5" w:name="_Toc495048510"/>
            <w:bookmarkStart w:id="126" w:name="_Toc495048670"/>
            <w:r w:rsidRPr="00722D53">
              <w:rPr>
                <w:b w:val="0"/>
              </w:rPr>
              <w:t>Fuente</w:t>
            </w:r>
            <w:bookmarkEnd w:id="125"/>
            <w:bookmarkEnd w:id="126"/>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7" w:name="_Toc495048511"/>
            <w:bookmarkStart w:id="128" w:name="_Toc495048671"/>
            <w:r w:rsidRPr="00722D53">
              <w:t>Reporte de Ventas</w:t>
            </w:r>
            <w:bookmarkEnd w:id="127"/>
            <w:bookmarkEnd w:id="128"/>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9" w:name="_Toc495048512"/>
            <w:bookmarkStart w:id="130" w:name="_Toc495048672"/>
            <w:r w:rsidRPr="00722D53">
              <w:t>Proyecto</w:t>
            </w:r>
            <w:bookmarkEnd w:id="129"/>
            <w:bookmarkEnd w:id="130"/>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1" w:name="_Toc495048513"/>
            <w:bookmarkStart w:id="132" w:name="_Toc495048673"/>
            <w:r w:rsidRPr="00722D53">
              <w:t>.py</w:t>
            </w:r>
            <w:bookmarkEnd w:id="131"/>
            <w:bookmarkEnd w:id="132"/>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3" w:name="_Toc495048514"/>
            <w:bookmarkStart w:id="134" w:name="_Toc495048674"/>
            <w:r w:rsidRPr="00722D53">
              <w:t>SVO</w:t>
            </w:r>
            <w:bookmarkEnd w:id="133"/>
            <w:bookmarkEnd w:id="13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5" w:name="_Toc495048501"/>
            <w:bookmarkStart w:id="136" w:name="_Toc495048661"/>
            <w:r w:rsidRPr="00722D53">
              <w:rPr>
                <w:b w:val="0"/>
              </w:rPr>
              <w:t>Soporte</w:t>
            </w:r>
            <w:bookmarkEnd w:id="135"/>
            <w:bookmarkEnd w:id="13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7" w:name="_Toc495048502"/>
            <w:bookmarkStart w:id="138" w:name="_Toc495048662"/>
            <w:proofErr w:type="spellStart"/>
            <w:r w:rsidRPr="00722D53">
              <w:t>Atom</w:t>
            </w:r>
            <w:bookmarkEnd w:id="137"/>
            <w:bookmarkEnd w:id="138"/>
            <w:proofErr w:type="spellEnd"/>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9" w:name="_Toc495048503"/>
            <w:bookmarkStart w:id="140" w:name="_Toc495048663"/>
            <w:r w:rsidRPr="00722D53">
              <w:t>Proyecto</w:t>
            </w:r>
            <w:bookmarkEnd w:id="139"/>
            <w:bookmarkEnd w:id="14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1" w:name="_Toc495048504"/>
            <w:bookmarkStart w:id="142" w:name="_Toc495048664"/>
            <w:r w:rsidRPr="00722D53">
              <w:t>SSLM</w:t>
            </w:r>
            <w:bookmarkEnd w:id="141"/>
            <w:bookmarkEnd w:id="14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3" w:name="_Toc495048491"/>
            <w:bookmarkStart w:id="144" w:name="_Toc495048651"/>
            <w:r w:rsidRPr="00722D53">
              <w:rPr>
                <w:b w:val="0"/>
              </w:rPr>
              <w:t>Evolución</w:t>
            </w:r>
            <w:bookmarkEnd w:id="143"/>
            <w:bookmarkEnd w:id="14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5" w:name="_Toc495048492"/>
            <w:bookmarkStart w:id="146" w:name="_Toc495048652"/>
            <w:r w:rsidRPr="00722D53">
              <w:t>Plan de Negocio</w:t>
            </w:r>
            <w:bookmarkEnd w:id="145"/>
            <w:bookmarkEnd w:id="14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7" w:name="_Toc495048493"/>
            <w:bookmarkStart w:id="148" w:name="_Toc495048653"/>
            <w:r w:rsidRPr="00722D53">
              <w:t>Proyecto</w:t>
            </w:r>
            <w:bookmarkEnd w:id="147"/>
            <w:bookmarkEnd w:id="14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9" w:name="_Toc495048494"/>
            <w:bookmarkStart w:id="150" w:name="_Toc495048654"/>
            <w:r w:rsidRPr="00722D53">
              <w:t>.docx</w:t>
            </w:r>
            <w:bookmarkEnd w:id="149"/>
            <w:bookmarkEnd w:id="15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1" w:name="_Toc495048495"/>
            <w:bookmarkStart w:id="152" w:name="_Toc495048655"/>
            <w:r w:rsidRPr="00722D53">
              <w:t>AGE</w:t>
            </w:r>
            <w:bookmarkEnd w:id="151"/>
            <w:bookmarkEnd w:id="152"/>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3" w:name="_Toc495048496"/>
            <w:bookmarkStart w:id="154" w:name="_Toc495048656"/>
            <w:r w:rsidRPr="00722D53">
              <w:rPr>
                <w:b w:val="0"/>
              </w:rPr>
              <w:t>Evolución</w:t>
            </w:r>
            <w:bookmarkEnd w:id="153"/>
            <w:bookmarkEnd w:id="154"/>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5" w:name="_Toc495048497"/>
            <w:bookmarkStart w:id="156" w:name="_Toc495048657"/>
            <w:r w:rsidRPr="00722D53">
              <w:t>Plan de Proyecto</w:t>
            </w:r>
            <w:bookmarkEnd w:id="155"/>
            <w:bookmarkEnd w:id="156"/>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7" w:name="_Toc495048498"/>
            <w:bookmarkStart w:id="158" w:name="_Toc495048658"/>
            <w:r w:rsidRPr="00722D53">
              <w:t>Proyecto</w:t>
            </w:r>
            <w:bookmarkEnd w:id="157"/>
            <w:bookmarkEnd w:id="158"/>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9" w:name="_Toc495048499"/>
            <w:bookmarkStart w:id="160" w:name="_Toc495048659"/>
            <w:r w:rsidRPr="00722D53">
              <w:t>.docx</w:t>
            </w:r>
            <w:bookmarkEnd w:id="159"/>
            <w:bookmarkEnd w:id="160"/>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1" w:name="_Toc495048500"/>
            <w:bookmarkStart w:id="162" w:name="_Toc495048660"/>
            <w:r w:rsidRPr="00722D53">
              <w:t>AGE</w:t>
            </w:r>
            <w:bookmarkEnd w:id="161"/>
            <w:bookmarkEnd w:id="16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3" w:name="_Toc495048487"/>
            <w:bookmarkStart w:id="164" w:name="_Toc495048647"/>
            <w:r w:rsidRPr="00722D53">
              <w:rPr>
                <w:b w:val="0"/>
              </w:rPr>
              <w:t>Evolución</w:t>
            </w:r>
            <w:bookmarkEnd w:id="163"/>
            <w:bookmarkEnd w:id="16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5" w:name="_Toc495048488"/>
            <w:bookmarkStart w:id="166" w:name="_Toc495048648"/>
            <w:r w:rsidRPr="00722D53">
              <w:t>Plan de gestión de la configuración</w:t>
            </w:r>
            <w:bookmarkEnd w:id="165"/>
            <w:bookmarkEnd w:id="16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7" w:name="_Toc495048489"/>
            <w:bookmarkStart w:id="168" w:name="_Toc495048649"/>
            <w:r w:rsidRPr="00722D53">
              <w:t>Empresa</w:t>
            </w:r>
            <w:bookmarkEnd w:id="167"/>
            <w:bookmarkEnd w:id="16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9" w:name="_Toc495048490"/>
            <w:bookmarkStart w:id="170" w:name="_Toc495048650"/>
            <w:r w:rsidRPr="00722D53">
              <w:t>.docx</w:t>
            </w:r>
            <w:bookmarkEnd w:id="169"/>
            <w:bookmarkEnd w:id="17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1"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1"/>
    </w:p>
    <w:p w:rsidR="004F71C2" w:rsidRPr="00722D53" w:rsidRDefault="00792262" w:rsidP="00171CDC">
      <w:pPr>
        <w:pStyle w:val="Prrafodelista"/>
        <w:spacing w:line="360" w:lineRule="auto"/>
        <w:ind w:left="993"/>
        <w:jc w:val="both"/>
        <w:outlineLvl w:val="2"/>
        <w:rPr>
          <w:b/>
        </w:rPr>
      </w:pPr>
      <w:bookmarkStart w:id="172" w:name="_Toc495048560"/>
      <w:bookmarkStart w:id="173"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2"/>
      <w:bookmarkEnd w:id="173"/>
    </w:p>
    <w:p w:rsidR="00792262" w:rsidRPr="00722D53" w:rsidRDefault="000E65F9" w:rsidP="00792262">
      <w:pPr>
        <w:pStyle w:val="Prrafodelista"/>
        <w:numPr>
          <w:ilvl w:val="0"/>
          <w:numId w:val="14"/>
        </w:numPr>
        <w:spacing w:line="360" w:lineRule="auto"/>
        <w:jc w:val="both"/>
        <w:outlineLvl w:val="2"/>
      </w:pPr>
      <w:bookmarkStart w:id="174" w:name="_Toc495048721"/>
      <w:r w:rsidRPr="00722D53">
        <w:t>Ítems</w:t>
      </w:r>
      <w:r w:rsidR="00792262" w:rsidRPr="00722D53">
        <w:t xml:space="preserve"> en </w:t>
      </w:r>
      <w:r w:rsidRPr="00722D53">
        <w:t>Evolución</w:t>
      </w:r>
      <w:bookmarkEnd w:id="174"/>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5" w:name="_Toc495048722"/>
      <w:r w:rsidRPr="00722D53">
        <w:t>Sea el caso de ítems de la empresa</w:t>
      </w:r>
      <w:bookmarkEnd w:id="175"/>
    </w:p>
    <w:bookmarkStart w:id="176" w:name="_Toc495048563"/>
    <w:bookmarkStart w:id="177" w:name="_Toc495048723"/>
    <w:p w:rsidR="004F71C2" w:rsidRPr="00722D53" w:rsidRDefault="00792262" w:rsidP="00171CDC">
      <w:pPr>
        <w:pStyle w:val="Prrafodelista"/>
        <w:spacing w:line="360" w:lineRule="auto"/>
        <w:ind w:left="2580"/>
        <w:jc w:val="both"/>
        <w:outlineLvl w:val="2"/>
      </w:pPr>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v:textbox>
                <w10:wrap type="square" anchorx="margin"/>
              </v:rect>
            </w:pict>
          </mc:Fallback>
        </mc:AlternateContent>
      </w:r>
      <w:bookmarkEnd w:id="176"/>
      <w:bookmarkEnd w:id="177"/>
    </w:p>
    <w:p w:rsidR="00171CDC" w:rsidRPr="00722D53" w:rsidRDefault="00171CDC" w:rsidP="00171CDC">
      <w:pPr>
        <w:pStyle w:val="Prrafodelista"/>
        <w:spacing w:line="360" w:lineRule="auto"/>
        <w:ind w:left="2580"/>
        <w:jc w:val="both"/>
        <w:outlineLvl w:val="2"/>
      </w:pPr>
    </w:p>
    <w:bookmarkStart w:id="178" w:name="_Toc495048724"/>
    <w:p w:rsidR="000E65F9" w:rsidRDefault="000E65F9" w:rsidP="005C54E6">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v:textbox>
                <w10:wrap type="square" anchorx="margin"/>
              </v:rect>
            </w:pict>
          </mc:Fallback>
        </mc:AlternateContent>
      </w:r>
      <w:r w:rsidRPr="00722D53">
        <w:t>Sea el caso de ítems del proyecto</w:t>
      </w:r>
      <w:bookmarkEnd w:id="178"/>
    </w:p>
    <w:p w:rsidR="00755448" w:rsidRDefault="00755448" w:rsidP="00755448">
      <w:pPr>
        <w:pStyle w:val="Prrafodelista"/>
        <w:numPr>
          <w:ilvl w:val="2"/>
          <w:numId w:val="14"/>
        </w:numPr>
        <w:spacing w:line="360" w:lineRule="auto"/>
        <w:jc w:val="both"/>
        <w:outlineLvl w:val="2"/>
      </w:pPr>
      <w:r w:rsidRPr="00722D53">
        <w:rPr>
          <w:noProof/>
        </w:rPr>
        <w:lastRenderedPageBreak/>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79" w:name="_Toc495048725"/>
      <w:r w:rsidRPr="00722D53">
        <w:t>Ítems de Soporte</w:t>
      </w:r>
      <w:bookmarkEnd w:id="179"/>
    </w:p>
    <w:p w:rsidR="008C3184" w:rsidRDefault="008C3184" w:rsidP="005C54E6">
      <w:pPr>
        <w:pStyle w:val="Prrafodelista"/>
        <w:numPr>
          <w:ilvl w:val="2"/>
          <w:numId w:val="14"/>
        </w:numPr>
        <w:spacing w:line="360" w:lineRule="auto"/>
        <w:jc w:val="both"/>
        <w:outlineLvl w:val="2"/>
      </w:pPr>
      <w:bookmarkStart w:id="180" w:name="_Toc495048726"/>
      <w:r w:rsidRPr="00722D53">
        <w:t>Los ítems de soporte ya vienen con su propio formato, versión y extensión.</w:t>
      </w:r>
      <w:bookmarkEnd w:id="180"/>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1" w:name="_Toc495048727"/>
      <w:r w:rsidRPr="00722D53">
        <w:rPr>
          <w:b/>
        </w:rPr>
        <w:t xml:space="preserve">Lista de </w:t>
      </w:r>
      <w:r w:rsidR="0018453D" w:rsidRPr="00722D53">
        <w:rPr>
          <w:b/>
        </w:rPr>
        <w:t>Ítems</w:t>
      </w:r>
      <w:r w:rsidRPr="00722D53">
        <w:rPr>
          <w:b/>
        </w:rPr>
        <w:t xml:space="preserve"> con la nomenclatura</w:t>
      </w:r>
      <w:bookmarkEnd w:id="181"/>
    </w:p>
    <w:p w:rsidR="008C3184" w:rsidRPr="00722D53" w:rsidRDefault="008C3184" w:rsidP="005C54E6">
      <w:pPr>
        <w:pStyle w:val="Prrafodelista"/>
        <w:spacing w:line="360" w:lineRule="auto"/>
        <w:ind w:left="993"/>
        <w:jc w:val="both"/>
        <w:outlineLvl w:val="2"/>
      </w:pPr>
      <w:bookmarkStart w:id="182"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2"/>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3" w:name="_Toc495048729"/>
            <w:r w:rsidRPr="00722D53">
              <w:rPr>
                <w:b w:val="0"/>
                <w:color w:val="FFFFFF" w:themeColor="background1"/>
              </w:rPr>
              <w:t>Nomenclatura de ítem</w:t>
            </w:r>
            <w:bookmarkEnd w:id="183"/>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4" w:name="_Toc495048569"/>
            <w:bookmarkStart w:id="185" w:name="_Toc495048730"/>
            <w:r w:rsidRPr="00722D53">
              <w:rPr>
                <w:b w:val="0"/>
                <w:color w:val="FFFFFF" w:themeColor="background1"/>
              </w:rPr>
              <w:t>Entregable</w:t>
            </w:r>
            <w:bookmarkEnd w:id="184"/>
            <w:bookmarkEnd w:id="185"/>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6" w:name="_Toc495048570"/>
            <w:bookmarkStart w:id="187" w:name="_Toc495048731"/>
            <w:r w:rsidRPr="00722D53">
              <w:rPr>
                <w:b w:val="0"/>
                <w:color w:val="FFFFFF" w:themeColor="background1"/>
              </w:rPr>
              <w:t>Tipo</w:t>
            </w:r>
            <w:bookmarkEnd w:id="186"/>
            <w:bookmarkEnd w:id="187"/>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8" w:name="_Toc495048571"/>
            <w:bookmarkStart w:id="189" w:name="_Toc495048732"/>
            <w:r w:rsidRPr="00722D53">
              <w:rPr>
                <w:b w:val="0"/>
                <w:color w:val="FFFFFF" w:themeColor="background1"/>
              </w:rPr>
              <w:t>Proyecto</w:t>
            </w:r>
            <w:bookmarkEnd w:id="188"/>
            <w:bookmarkEnd w:id="189"/>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0" w:name="_Toc495048590"/>
            <w:bookmarkStart w:id="191" w:name="_Toc495048751"/>
            <w:r w:rsidRPr="00722D53">
              <w:rPr>
                <w:b w:val="0"/>
              </w:rPr>
              <w:t>MI.py</w:t>
            </w:r>
            <w:bookmarkEnd w:id="190"/>
            <w:bookmarkEnd w:id="191"/>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2" w:name="_Toc495048591"/>
            <w:bookmarkStart w:id="193" w:name="_Toc495048752"/>
            <w:r w:rsidRPr="00722D53">
              <w:t>Mantenimiento de Inventario</w:t>
            </w:r>
            <w:bookmarkEnd w:id="192"/>
            <w:bookmarkEnd w:id="193"/>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4" w:name="_Toc495048592"/>
            <w:bookmarkStart w:id="195" w:name="_Toc495048753"/>
            <w:r w:rsidRPr="00722D53">
              <w:t>Codificación</w:t>
            </w:r>
            <w:bookmarkEnd w:id="194"/>
            <w:bookmarkEnd w:id="195"/>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6" w:name="_Toc495048593"/>
            <w:bookmarkStart w:id="197" w:name="_Toc495048754"/>
            <w:r w:rsidRPr="00722D53">
              <w:t>SWGI</w:t>
            </w:r>
            <w:bookmarkEnd w:id="196"/>
            <w:bookmarkEnd w:id="197"/>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8" w:name="_Toc495048594"/>
            <w:bookmarkStart w:id="199" w:name="_Toc495048755"/>
            <w:r w:rsidRPr="00722D53">
              <w:rPr>
                <w:b w:val="0"/>
              </w:rPr>
              <w:t>RI.py</w:t>
            </w:r>
            <w:bookmarkEnd w:id="198"/>
            <w:bookmarkEnd w:id="199"/>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0" w:name="_Toc495048595"/>
            <w:bookmarkStart w:id="201" w:name="_Toc495048756"/>
            <w:r w:rsidRPr="00722D53">
              <w:t>Reporte de Inventario</w:t>
            </w:r>
            <w:bookmarkEnd w:id="200"/>
            <w:bookmarkEnd w:id="201"/>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2" w:name="_Toc495048596"/>
            <w:bookmarkStart w:id="203" w:name="_Toc495048757"/>
            <w:r w:rsidRPr="00722D53">
              <w:t>Codificación</w:t>
            </w:r>
            <w:bookmarkEnd w:id="202"/>
            <w:bookmarkEnd w:id="203"/>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4" w:name="_Toc495048597"/>
            <w:bookmarkStart w:id="205" w:name="_Toc495048758"/>
            <w:r w:rsidRPr="00722D53">
              <w:t>SWGI</w:t>
            </w:r>
            <w:bookmarkEnd w:id="204"/>
            <w:bookmarkEnd w:id="205"/>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6" w:name="_Toc495048598"/>
            <w:bookmarkStart w:id="207" w:name="_Toc495048759"/>
            <w:r w:rsidRPr="00722D53">
              <w:rPr>
                <w:b w:val="0"/>
              </w:rPr>
              <w:t>SWGI_PN.docx</w:t>
            </w:r>
            <w:bookmarkEnd w:id="206"/>
            <w:bookmarkEnd w:id="207"/>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8" w:name="_Toc495048599"/>
            <w:bookmarkStart w:id="209" w:name="_Toc495048760"/>
            <w:r w:rsidRPr="00722D53">
              <w:t>Plan de Negocio</w:t>
            </w:r>
            <w:bookmarkEnd w:id="208"/>
            <w:bookmarkEnd w:id="209"/>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0" w:name="_Toc495048600"/>
            <w:bookmarkStart w:id="211" w:name="_Toc495048761"/>
            <w:r w:rsidRPr="00722D53">
              <w:t>Negocio</w:t>
            </w:r>
            <w:bookmarkEnd w:id="210"/>
            <w:bookmarkEnd w:id="211"/>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2" w:name="_Toc495048601"/>
            <w:bookmarkStart w:id="213" w:name="_Toc495048762"/>
            <w:r w:rsidRPr="00722D53">
              <w:t>SWGI</w:t>
            </w:r>
            <w:bookmarkEnd w:id="212"/>
            <w:bookmarkEnd w:id="213"/>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lastRenderedPageBreak/>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4" w:name="_Toc495048582"/>
            <w:bookmarkStart w:id="215" w:name="_Toc495048743"/>
            <w:r w:rsidRPr="00722D53">
              <w:rPr>
                <w:b w:val="0"/>
              </w:rPr>
              <w:t>SVO_DR.docx</w:t>
            </w:r>
            <w:bookmarkEnd w:id="214"/>
            <w:bookmarkEnd w:id="215"/>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6" w:name="_Toc495048583"/>
            <w:bookmarkStart w:id="217" w:name="_Toc495048744"/>
            <w:r w:rsidRPr="00722D53">
              <w:t>Documento de Requerimiento</w:t>
            </w:r>
            <w:bookmarkEnd w:id="216"/>
            <w:bookmarkEnd w:id="217"/>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8" w:name="_Toc495048584"/>
            <w:bookmarkStart w:id="219" w:name="_Toc495048745"/>
            <w:r w:rsidRPr="00722D53">
              <w:t>Análisis</w:t>
            </w:r>
            <w:bookmarkEnd w:id="218"/>
            <w:bookmarkEnd w:id="219"/>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0" w:name="_Toc495048585"/>
            <w:bookmarkStart w:id="221" w:name="_Toc495048746"/>
            <w:r w:rsidRPr="00722D53">
              <w:t>SVO</w:t>
            </w:r>
            <w:bookmarkEnd w:id="220"/>
            <w:bookmarkEnd w:id="221"/>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2" w:name="_Toc495048586"/>
            <w:bookmarkStart w:id="223" w:name="_Toc495048747"/>
            <w:r w:rsidRPr="00722D53">
              <w:rPr>
                <w:b w:val="0"/>
              </w:rPr>
              <w:t>RV.py</w:t>
            </w:r>
            <w:bookmarkEnd w:id="222"/>
            <w:bookmarkEnd w:id="223"/>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4" w:name="_Toc495048587"/>
            <w:bookmarkStart w:id="225" w:name="_Toc495048748"/>
            <w:r w:rsidRPr="00722D53">
              <w:t>Reporte de Ventas</w:t>
            </w:r>
            <w:bookmarkEnd w:id="224"/>
            <w:bookmarkEnd w:id="225"/>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6" w:name="_Toc495048588"/>
            <w:bookmarkStart w:id="227" w:name="_Toc495048749"/>
            <w:r w:rsidRPr="00722D53">
              <w:t>Codificación</w:t>
            </w:r>
            <w:bookmarkEnd w:id="226"/>
            <w:bookmarkEnd w:id="227"/>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8" w:name="_Toc495048589"/>
            <w:bookmarkStart w:id="229" w:name="_Toc495048750"/>
            <w:r w:rsidRPr="00722D53">
              <w:t>SVO</w:t>
            </w:r>
            <w:bookmarkEnd w:id="228"/>
            <w:bookmarkEnd w:id="229"/>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0" w:name="_Toc495048574"/>
            <w:bookmarkStart w:id="231" w:name="_Toc495048735"/>
            <w:r w:rsidRPr="00722D53">
              <w:rPr>
                <w:b w:val="0"/>
              </w:rPr>
              <w:t>AGE_PP.docx</w:t>
            </w:r>
            <w:bookmarkEnd w:id="230"/>
            <w:bookmarkEnd w:id="231"/>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2" w:name="_Toc495048575"/>
            <w:bookmarkStart w:id="233" w:name="_Toc495048736"/>
            <w:r w:rsidRPr="00722D53">
              <w:t>Plan de Proyecto</w:t>
            </w:r>
            <w:bookmarkEnd w:id="232"/>
            <w:bookmarkEnd w:id="233"/>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4" w:name="_Toc495048576"/>
            <w:bookmarkStart w:id="235" w:name="_Toc495048737"/>
            <w:r w:rsidRPr="00722D53">
              <w:t>Gestión</w:t>
            </w:r>
            <w:bookmarkEnd w:id="234"/>
            <w:bookmarkEnd w:id="235"/>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6" w:name="_Toc495048577"/>
            <w:bookmarkStart w:id="237" w:name="_Toc495048738"/>
            <w:r w:rsidRPr="00722D53">
              <w:t>AGE</w:t>
            </w:r>
            <w:bookmarkEnd w:id="236"/>
            <w:bookmarkEnd w:id="237"/>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8" w:name="_Toc495048578"/>
            <w:bookmarkStart w:id="239" w:name="_Toc495048739"/>
            <w:r w:rsidRPr="00722D53">
              <w:rPr>
                <w:b w:val="0"/>
              </w:rPr>
              <w:t>AGE_PN.docx</w:t>
            </w:r>
            <w:bookmarkEnd w:id="238"/>
            <w:bookmarkEnd w:id="239"/>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0" w:name="_Toc495048579"/>
            <w:bookmarkStart w:id="241" w:name="_Toc495048740"/>
            <w:r w:rsidRPr="00722D53">
              <w:t>Plan de Negocio</w:t>
            </w:r>
            <w:bookmarkEnd w:id="240"/>
            <w:bookmarkEnd w:id="241"/>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2" w:name="_Toc495048580"/>
            <w:bookmarkStart w:id="243" w:name="_Toc495048741"/>
            <w:r w:rsidRPr="00722D53">
              <w:t>Negocio</w:t>
            </w:r>
            <w:bookmarkEnd w:id="242"/>
            <w:bookmarkEnd w:id="243"/>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4" w:name="_Toc495048581"/>
            <w:bookmarkStart w:id="245" w:name="_Toc495048742"/>
            <w:r w:rsidRPr="00722D53">
              <w:t>AGE</w:t>
            </w:r>
            <w:bookmarkEnd w:id="244"/>
            <w:bookmarkEnd w:id="245"/>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6" w:name="_Toc495048572"/>
            <w:bookmarkStart w:id="247" w:name="_Toc495048733"/>
            <w:r w:rsidRPr="00722D53">
              <w:rPr>
                <w:b w:val="0"/>
              </w:rPr>
              <w:t>PGC.docx</w:t>
            </w:r>
            <w:bookmarkEnd w:id="246"/>
            <w:bookmarkEnd w:id="247"/>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8" w:name="_Toc495048573"/>
            <w:bookmarkStart w:id="249" w:name="_Toc495048734"/>
            <w:r w:rsidRPr="00722D53">
              <w:t>Plan de gestión de la configuración</w:t>
            </w:r>
            <w:bookmarkEnd w:id="248"/>
            <w:bookmarkEnd w:id="249"/>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0" w:name="_Toc487232382"/>
      <w:bookmarkStart w:id="251"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0"/>
    <w:bookmarkEnd w:id="251"/>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lastRenderedPageBreak/>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 xml:space="preserve">Esquema 01, Estructura de librería de la empresa </w:t>
      </w:r>
      <w:proofErr w:type="spellStart"/>
      <w:r>
        <w:t>Consulting</w:t>
      </w:r>
      <w:proofErr w:type="spellEnd"/>
      <w:r>
        <w:t xml:space="preserve">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2" w:name="_Toc487232385"/>
            <w:bookmarkStart w:id="253"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2"/>
      <w:bookmarkEnd w:id="253"/>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4" w:name="_Toc487252876"/>
      <w:r>
        <w:rPr>
          <w:rFonts w:ascii="Times New Roman" w:hAnsi="Times New Roman" w:cs="Times New Roman"/>
          <w:b/>
          <w:i w:val="0"/>
          <w:color w:val="auto"/>
          <w:sz w:val="24"/>
          <w:szCs w:val="24"/>
          <w:lang w:val="es-MX" w:eastAsia="ja-JP"/>
        </w:rPr>
        <w:t>3.2.2.2 Línea Base</w:t>
      </w:r>
      <w:bookmarkEnd w:id="25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5" w:name="_Toc487232384"/>
      <w:bookmarkStart w:id="256" w:name="_Toc487233617"/>
      <w:r w:rsidRPr="009E67F7">
        <w:rPr>
          <w:rFonts w:ascii="Times New Roman" w:hAnsi="Times New Roman" w:cs="Times New Roman"/>
          <w:sz w:val="24"/>
          <w:szCs w:val="24"/>
        </w:rPr>
        <w:t xml:space="preserve">Tabla </w:t>
      </w:r>
      <w:proofErr w:type="gramStart"/>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w:t>
      </w:r>
      <w:proofErr w:type="gramEnd"/>
      <w:r w:rsidRPr="009E67F7">
        <w:rPr>
          <w:rFonts w:ascii="Times New Roman" w:eastAsia="Yu Mincho" w:hAnsi="Times New Roman" w:cs="Times New Roman"/>
          <w:color w:val="auto"/>
          <w:sz w:val="24"/>
          <w:szCs w:val="24"/>
          <w:lang w:val="es-MX" w:eastAsia="ja-JP"/>
        </w:rPr>
        <w:t xml:space="preserve"> Lista de Roles con sus respectivos tipos de Acceso en la Línea Base</w:t>
      </w:r>
      <w:bookmarkEnd w:id="255"/>
      <w:bookmarkEnd w:id="256"/>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7" w:name="_Toc487252878"/>
      <w:r>
        <w:rPr>
          <w:rFonts w:ascii="Times New Roman" w:hAnsi="Times New Roman" w:cs="Times New Roman"/>
          <w:b/>
          <w:i w:val="0"/>
          <w:color w:val="auto"/>
          <w:sz w:val="24"/>
          <w:szCs w:val="24"/>
          <w:lang w:val="es-MX" w:eastAsia="ja-JP"/>
        </w:rPr>
        <w:t>3.2.2.3 Línea base de Gestión</w:t>
      </w:r>
      <w:bookmarkEnd w:id="257"/>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8" w:name="_Toc487232386"/>
      <w:bookmarkStart w:id="259"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8"/>
      <w:bookmarkEnd w:id="25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0" w:name="_Toc487252879"/>
      <w:r>
        <w:rPr>
          <w:rFonts w:ascii="Times New Roman" w:hAnsi="Times New Roman" w:cs="Times New Roman"/>
          <w:b/>
          <w:i w:val="0"/>
          <w:color w:val="auto"/>
          <w:sz w:val="24"/>
          <w:szCs w:val="24"/>
          <w:lang w:val="es-MX" w:eastAsia="ja-JP"/>
        </w:rPr>
        <w:t>3.2.2.4 Línea base de Negocio</w:t>
      </w:r>
      <w:bookmarkEnd w:id="260"/>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1" w:name="_Toc487232387"/>
      <w:bookmarkStart w:id="262"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1"/>
      <w:bookmarkEnd w:id="26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3" w:name="_Toc487252880"/>
      <w:r>
        <w:rPr>
          <w:rFonts w:ascii="Times New Roman" w:hAnsi="Times New Roman" w:cs="Times New Roman"/>
          <w:b/>
          <w:i w:val="0"/>
          <w:color w:val="auto"/>
          <w:sz w:val="24"/>
          <w:szCs w:val="24"/>
          <w:lang w:val="es-MX" w:eastAsia="ja-JP"/>
        </w:rPr>
        <w:t>3.2.2.5 Línea base de Requisitos</w:t>
      </w:r>
      <w:bookmarkEnd w:id="26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4" w:name="_Toc487232388"/>
      <w:bookmarkStart w:id="265"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4"/>
      <w:bookmarkEnd w:id="26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6" w:name="_Toc487252881"/>
      <w:r>
        <w:rPr>
          <w:rFonts w:ascii="Times New Roman" w:hAnsi="Times New Roman" w:cs="Times New Roman"/>
          <w:b/>
          <w:i w:val="0"/>
          <w:color w:val="auto"/>
          <w:sz w:val="24"/>
          <w:szCs w:val="24"/>
          <w:lang w:val="es-MX" w:eastAsia="ja-JP"/>
        </w:rPr>
        <w:t>3.2.2.6 Línea base de Análisis y Diseño</w:t>
      </w:r>
      <w:bookmarkEnd w:id="26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7" w:name="_Toc487232389"/>
      <w:bookmarkStart w:id="268"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7"/>
      <w:bookmarkEnd w:id="268"/>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69" w:name="_Toc487252882"/>
      <w:r>
        <w:rPr>
          <w:rFonts w:ascii="Times New Roman" w:hAnsi="Times New Roman" w:cs="Times New Roman"/>
          <w:b/>
          <w:i w:val="0"/>
          <w:color w:val="auto"/>
          <w:sz w:val="24"/>
          <w:szCs w:val="24"/>
          <w:lang w:val="es-MX" w:eastAsia="ja-JP"/>
        </w:rPr>
        <w:t xml:space="preserve">3.2.2.7 Línea base de </w:t>
      </w:r>
      <w:bookmarkEnd w:id="269"/>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0" w:name="_Toc487232390"/>
      <w:bookmarkStart w:id="271"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0"/>
      <w:bookmarkEnd w:id="271"/>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2" w:name="_Toc487252883"/>
      <w:r>
        <w:rPr>
          <w:rFonts w:ascii="Times New Roman" w:hAnsi="Times New Roman" w:cs="Times New Roman"/>
          <w:b/>
          <w:i w:val="0"/>
          <w:color w:val="auto"/>
          <w:sz w:val="24"/>
          <w:szCs w:val="24"/>
          <w:lang w:val="es-MX" w:eastAsia="ja-JP"/>
        </w:rPr>
        <w:t>3.2.2.8 Línea base de Pruebas</w:t>
      </w:r>
      <w:bookmarkEnd w:id="272"/>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3" w:name="_Toc487232391"/>
      <w:bookmarkStart w:id="274" w:name="_Toc487233624"/>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3"/>
      <w:bookmarkEnd w:id="274"/>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5" w:name="_Toc487252884"/>
      <w:r>
        <w:rPr>
          <w:rFonts w:ascii="Times New Roman" w:hAnsi="Times New Roman" w:cs="Times New Roman"/>
          <w:b/>
          <w:i w:val="0"/>
          <w:color w:val="auto"/>
          <w:sz w:val="24"/>
          <w:szCs w:val="24"/>
          <w:lang w:val="es-MX" w:eastAsia="ja-JP"/>
        </w:rPr>
        <w:t>3.2.2.9 Línea base de Producción</w:t>
      </w:r>
      <w:bookmarkEnd w:id="27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6" w:name="_Toc487232392"/>
      <w:bookmarkStart w:id="277"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6"/>
      <w:bookmarkEnd w:id="277"/>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8" w:name="_Toc487252885"/>
      <w:r>
        <w:rPr>
          <w:rFonts w:ascii="Times New Roman" w:hAnsi="Times New Roman" w:cs="Times New Roman"/>
          <w:b/>
          <w:i w:val="0"/>
          <w:color w:val="auto"/>
          <w:sz w:val="24"/>
          <w:szCs w:val="24"/>
          <w:lang w:val="es-MX" w:eastAsia="ja-JP"/>
        </w:rPr>
        <w:t>3.2.2.10 Release</w:t>
      </w:r>
      <w:bookmarkEnd w:id="278"/>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79" w:name="_Toc487232393"/>
      <w:bookmarkStart w:id="280"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79"/>
      <w:bookmarkEnd w:id="280"/>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1" w:name="_Toc487252886"/>
      <w:r>
        <w:rPr>
          <w:rFonts w:ascii="Times New Roman" w:hAnsi="Times New Roman" w:cs="Times New Roman"/>
          <w:b/>
          <w:color w:val="auto"/>
          <w:sz w:val="24"/>
          <w:szCs w:val="24"/>
          <w:lang w:val="es-MX" w:eastAsia="ja-JP"/>
        </w:rPr>
        <w:t>3.2.3 Definición del formato de la Solicitud de cambio</w:t>
      </w:r>
      <w:bookmarkEnd w:id="281"/>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6883"/>
      </w:tblGrid>
      <w:tr w:rsidR="006B0300" w:rsidTr="004E7E93">
        <w:tc>
          <w:tcPr>
            <w:tcW w:w="1837" w:type="dxa"/>
            <w:vAlign w:val="center"/>
          </w:tcPr>
          <w:p w:rsidR="006B0300" w:rsidRDefault="006B0300" w:rsidP="0030713E">
            <w:pPr>
              <w:jc w:val="left"/>
              <w:rPr>
                <w:b/>
              </w:rPr>
            </w:pPr>
            <w:r>
              <w:rPr>
                <w:b/>
              </w:rPr>
              <w:t>N° Solicitud</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tcPr>
          <w:p w:rsidR="006B0300" w:rsidRDefault="006B0300" w:rsidP="006B0300">
            <w:pPr>
              <w:rPr>
                <w:b/>
              </w:rPr>
            </w:pPr>
          </w:p>
        </w:tc>
      </w:tr>
      <w:tr w:rsidR="007F5405" w:rsidTr="002E50F7">
        <w:trPr>
          <w:trHeight w:val="1579"/>
        </w:trPr>
        <w:tc>
          <w:tcPr>
            <w:tcW w:w="8720" w:type="dxa"/>
            <w:gridSpan w:val="2"/>
          </w:tcPr>
          <w:p w:rsidR="007F5405" w:rsidRDefault="006B0300" w:rsidP="002E50F7">
            <w:pPr>
              <w:jc w:val="left"/>
              <w:rPr>
                <w:b/>
              </w:rPr>
            </w:pPr>
            <w:r>
              <w:rPr>
                <w:b/>
              </w:rPr>
              <w:lastRenderedPageBreak/>
              <w:t>Descripción</w:t>
            </w:r>
          </w:p>
        </w:tc>
      </w:tr>
      <w:tr w:rsidR="007F5405" w:rsidTr="002E50F7">
        <w:trPr>
          <w:trHeight w:val="1444"/>
        </w:trPr>
        <w:tc>
          <w:tcPr>
            <w:tcW w:w="8720" w:type="dxa"/>
            <w:gridSpan w:val="2"/>
          </w:tcPr>
          <w:p w:rsidR="007F5405" w:rsidRDefault="006B0300" w:rsidP="002E50F7">
            <w:pPr>
              <w:jc w:val="left"/>
              <w:rPr>
                <w:b/>
              </w:rPr>
            </w:pPr>
            <w:r>
              <w:rPr>
                <w:b/>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2758AE" w:rsidRPr="00F56A5C" w:rsidTr="00EB6AB0">
        <w:trPr>
          <w:trHeight w:val="692"/>
        </w:trPr>
        <w:tc>
          <w:tcPr>
            <w:tcW w:w="2549" w:type="dxa"/>
            <w:vAlign w:val="center"/>
          </w:tcPr>
          <w:p w:rsidR="002758AE" w:rsidRPr="00F56A5C" w:rsidRDefault="002758AE" w:rsidP="00EB6AB0">
            <w:pPr>
              <w:rPr>
                <w:b/>
              </w:rPr>
            </w:pPr>
            <w:r w:rsidRPr="00F56A5C">
              <w:rPr>
                <w:b/>
              </w:rPr>
              <w:t>Prioridad</w:t>
            </w:r>
          </w:p>
        </w:tc>
        <w:tc>
          <w:tcPr>
            <w:tcW w:w="6171" w:type="dxa"/>
          </w:tcPr>
          <w:p w:rsidR="002758AE" w:rsidRPr="00F56A5C" w:rsidRDefault="002758AE" w:rsidP="00EB6AB0">
            <w:pPr>
              <w:spacing w:line="240" w:lineRule="auto"/>
              <w:rPr>
                <w:rFonts w:eastAsia="Times New Roman"/>
                <w:szCs w:val="24"/>
                <w:lang w:eastAsia="es-VE"/>
              </w:rPr>
            </w:pPr>
            <w:r w:rsidRPr="00F56A5C">
              <w:rPr>
                <w:rFonts w:eastAsia="Times New Roman"/>
                <w:szCs w:val="24"/>
                <w:lang w:eastAsia="es-V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2.25pt;height:21pt" o:ole="">
                  <v:imagedata r:id="rId22" o:title=""/>
                </v:shape>
                <w:control r:id="rId23" w:name="Alcance23" w:shapeid="_x0000_i1101"/>
              </w:object>
            </w:r>
            <w:r w:rsidRPr="00F56A5C">
              <w:rPr>
                <w:rFonts w:eastAsia="Times New Roman"/>
                <w:szCs w:val="24"/>
                <w:lang w:eastAsia="es-VE"/>
              </w:rPr>
              <w:object w:dxaOrig="225" w:dyaOrig="225">
                <v:shape id="_x0000_i1103" type="#_x0000_t75" style="width:90.75pt;height:21pt" o:ole="">
                  <v:imagedata r:id="rId24" o:title=""/>
                </v:shape>
                <w:control r:id="rId25" w:name="Cronograma23" w:shapeid="_x0000_i1103"/>
              </w:object>
            </w:r>
            <w:r w:rsidRPr="00F56A5C">
              <w:rPr>
                <w:rFonts w:eastAsia="Times New Roman"/>
                <w:szCs w:val="24"/>
                <w:lang w:eastAsia="es-VE"/>
              </w:rPr>
              <w:object w:dxaOrig="225" w:dyaOrig="225">
                <v:shape id="_x0000_i1105" type="#_x0000_t75" style="width:60pt;height:21pt" o:ole="">
                  <v:imagedata r:id="rId26" o:title=""/>
                </v:shape>
                <w:control r:id="rId27" w:name="Costos22" w:shapeid="_x0000_i1105"/>
              </w:object>
            </w:r>
            <w:r w:rsidRPr="00F56A5C">
              <w:rPr>
                <w:rFonts w:eastAsia="Times New Roman"/>
                <w:szCs w:val="24"/>
                <w:lang w:eastAsia="es-VE"/>
              </w:rPr>
              <w:object w:dxaOrig="225" w:dyaOrig="225">
                <v:shape id="_x0000_i1107" type="#_x0000_t75" style="width:64.5pt;height:20.25pt" o:ole="">
                  <v:imagedata r:id="rId28" o:title=""/>
                </v:shape>
                <w:control r:id="rId29" w:name="Calidad22" w:shapeid="_x0000_i1107"/>
              </w:object>
            </w:r>
          </w:p>
          <w:p w:rsidR="002758AE" w:rsidRPr="00F56A5C" w:rsidRDefault="002758AE" w:rsidP="00EB6AB0">
            <w:pPr>
              <w:rPr>
                <w:b/>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4E7E93" w:rsidTr="004E7E93">
        <w:trPr>
          <w:trHeight w:val="706"/>
        </w:trPr>
        <w:tc>
          <w:tcPr>
            <w:tcW w:w="2549" w:type="dxa"/>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vAlign w:val="center"/>
          </w:tcPr>
          <w:p w:rsidR="00570F08" w:rsidRDefault="00570F08" w:rsidP="00570F08">
            <w:pPr>
              <w:jc w:val="left"/>
              <w:rPr>
                <w:b/>
              </w:rPr>
            </w:pPr>
            <w:r>
              <w:rPr>
                <w:b/>
              </w:rPr>
              <w:t>Categoría de Cambi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09" type="#_x0000_t75" style="width:62.25pt;height:21pt" o:ole="">
                  <v:imagedata r:id="rId30" o:title=""/>
                </v:shape>
                <w:control r:id="rId31" w:name="Alcance1" w:shapeid="_x0000_i1109"/>
              </w:object>
            </w:r>
            <w:r>
              <w:rPr>
                <w:rFonts w:eastAsia="Times New Roman"/>
                <w:szCs w:val="24"/>
                <w:lang w:eastAsia="es-VE"/>
              </w:rPr>
              <w:object w:dxaOrig="225" w:dyaOrig="225">
                <v:shape id="_x0000_i1111" type="#_x0000_t75" style="width:90.75pt;height:21pt" o:ole="">
                  <v:imagedata r:id="rId32" o:title=""/>
                </v:shape>
                <w:control r:id="rId33" w:name="Cronograma1" w:shapeid="_x0000_i1111"/>
              </w:object>
            </w:r>
            <w:r>
              <w:rPr>
                <w:rFonts w:eastAsia="Times New Roman"/>
                <w:szCs w:val="24"/>
                <w:lang w:eastAsia="es-VE"/>
              </w:rPr>
              <w:object w:dxaOrig="225" w:dyaOrig="225">
                <v:shape id="_x0000_i1113" type="#_x0000_t75" style="width:60pt;height:21pt" o:ole="">
                  <v:imagedata r:id="rId34" o:title=""/>
                </v:shape>
                <w:control r:id="rId35" w:name="Costos1" w:shapeid="_x0000_i1113"/>
              </w:object>
            </w:r>
            <w:r>
              <w:rPr>
                <w:rFonts w:eastAsia="Times New Roman"/>
                <w:szCs w:val="24"/>
                <w:lang w:eastAsia="es-VE"/>
              </w:rPr>
              <w:object w:dxaOrig="225" w:dyaOrig="225">
                <v:shape id="_x0000_i1115" type="#_x0000_t75" style="width:60pt;height:21pt" o:ole="">
                  <v:imagedata r:id="rId36" o:title=""/>
                </v:shape>
                <w:control r:id="rId37" w:name="Calidad1" w:shapeid="_x0000_i1115"/>
              </w:object>
            </w:r>
            <w:r>
              <w:rPr>
                <w:rFonts w:eastAsia="Times New Roman"/>
                <w:szCs w:val="24"/>
                <w:lang w:eastAsia="es-VE"/>
              </w:rPr>
              <w:object w:dxaOrig="225" w:dyaOrig="225">
                <v:shape id="_x0000_i1117" type="#_x0000_t75" style="width:69pt;height:21pt" o:ole="">
                  <v:imagedata r:id="rId38" o:title=""/>
                </v:shape>
                <w:control r:id="rId39" w:name="Recursos1" w:shapeid="_x0000_i1117"/>
              </w:object>
            </w:r>
            <w:r>
              <w:rPr>
                <w:rFonts w:eastAsia="Times New Roman"/>
                <w:szCs w:val="24"/>
                <w:lang w:eastAsia="es-VE"/>
              </w:rPr>
              <w:object w:dxaOrig="225" w:dyaOrig="225">
                <v:shape id="_x0000_i1119" type="#_x0000_t75" style="width:105.75pt;height:21pt" o:ole="">
                  <v:imagedata r:id="rId40" o:title=""/>
                </v:shape>
                <w:control r:id="rId41" w:name="Procedimientos1" w:shapeid="_x0000_i1119"/>
              </w:object>
            </w:r>
            <w:r>
              <w:rPr>
                <w:rFonts w:eastAsia="Times New Roman"/>
                <w:szCs w:val="24"/>
                <w:lang w:eastAsia="es-VE"/>
              </w:rPr>
              <w:object w:dxaOrig="225" w:dyaOrig="225">
                <v:shape id="_x0000_i1121" type="#_x0000_t75" style="width:105.75pt;height:21pt" o:ole="">
                  <v:imagedata r:id="rId42" o:title=""/>
                </v:shape>
                <w:control r:id="rId43" w:name="Documentacion1" w:shapeid="_x0000_i1121"/>
              </w:object>
            </w:r>
            <w:r>
              <w:rPr>
                <w:rFonts w:eastAsia="Times New Roman"/>
                <w:szCs w:val="24"/>
                <w:lang w:eastAsia="es-VE"/>
              </w:rPr>
              <w:object w:dxaOrig="225" w:dyaOrig="225">
                <v:shape id="_x0000_i1123" type="#_x0000_t75" style="width:54pt;height:21pt" o:ole="">
                  <v:imagedata r:id="rId44" o:title=""/>
                </v:shape>
                <w:control r:id="rId45" w:name="Otros11" w:shapeid="_x0000_i1123"/>
              </w:object>
            </w:r>
          </w:p>
          <w:p w:rsidR="00570F08" w:rsidRDefault="00570F08" w:rsidP="00570F08">
            <w:pPr>
              <w:rPr>
                <w:b/>
              </w:rPr>
            </w:pPr>
          </w:p>
        </w:tc>
      </w:tr>
      <w:tr w:rsidR="00570F08" w:rsidTr="004E7E93">
        <w:trPr>
          <w:trHeight w:val="692"/>
        </w:trPr>
        <w:tc>
          <w:tcPr>
            <w:tcW w:w="2549" w:type="dxa"/>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25" type="#_x0000_t75" style="width:120pt;height:21pt" o:ole="">
                  <v:imagedata r:id="rId46" o:title=""/>
                </v:shape>
                <w:control r:id="rId47" w:name="SolicitudCliente" w:shapeid="_x0000_i1125"/>
              </w:object>
            </w:r>
            <w:r>
              <w:rPr>
                <w:rFonts w:eastAsia="Times New Roman"/>
                <w:szCs w:val="24"/>
                <w:lang w:eastAsia="es-VE"/>
              </w:rPr>
              <w:object w:dxaOrig="225" w:dyaOrig="225">
                <v:shape id="_x0000_i1127" type="#_x0000_t75" style="width:137.25pt;height:21pt" o:ole="">
                  <v:imagedata r:id="rId48" o:title=""/>
                </v:shape>
                <w:control r:id="rId49" w:name="Reparacion" w:shapeid="_x0000_i1127"/>
              </w:object>
            </w:r>
            <w:r>
              <w:rPr>
                <w:rFonts w:eastAsia="Times New Roman"/>
                <w:szCs w:val="24"/>
                <w:lang w:eastAsia="es-VE"/>
              </w:rPr>
              <w:object w:dxaOrig="225" w:dyaOrig="225">
                <v:shape id="_x0000_i1129" type="#_x0000_t75" style="width:110.25pt;height:21pt" o:ole="">
                  <v:imagedata r:id="rId50" o:title=""/>
                </v:shape>
                <w:control r:id="rId51" w:name="AccionCorrectiva" w:shapeid="_x0000_i1129"/>
              </w:object>
            </w:r>
            <w:r>
              <w:rPr>
                <w:rFonts w:eastAsia="Times New Roman"/>
                <w:szCs w:val="24"/>
                <w:lang w:eastAsia="es-VE"/>
              </w:rPr>
              <w:object w:dxaOrig="225" w:dyaOrig="225">
                <v:shape id="_x0000_i1131" type="#_x0000_t75" style="width:110.25pt;height:21pt" o:ole="">
                  <v:imagedata r:id="rId52" o:title=""/>
                </v:shape>
                <w:control r:id="rId53" w:name="AccionPreventiva" w:shapeid="_x0000_i1131"/>
              </w:object>
            </w:r>
            <w:r>
              <w:rPr>
                <w:rFonts w:eastAsia="Times New Roman"/>
                <w:szCs w:val="24"/>
                <w:lang w:eastAsia="es-VE"/>
              </w:rPr>
              <w:object w:dxaOrig="225" w:dyaOrig="225">
                <v:shape id="_x0000_i1133" type="#_x0000_t75" style="width:244.5pt;height:21pt" o:ole="">
                  <v:imagedata r:id="rId54" o:title=""/>
                </v:shape>
                <w:control r:id="rId55" w:name="ActualizacionesModificaciones" w:shapeid="_x0000_i1133"/>
              </w:object>
            </w:r>
            <w:r>
              <w:rPr>
                <w:rFonts w:eastAsia="Times New Roman"/>
                <w:szCs w:val="24"/>
                <w:lang w:eastAsia="es-VE"/>
              </w:rPr>
              <w:object w:dxaOrig="225" w:dyaOrig="225">
                <v:shape id="_x0000_i1135" type="#_x0000_t75" style="width:110.25pt;height:21pt" o:ole="">
                  <v:imagedata r:id="rId56" o:title=""/>
                </v:shape>
                <w:control r:id="rId57" w:name="Otros" w:shapeid="_x0000_i1135"/>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lang w:val="en-US"/>
              </w:rPr>
            </w:pPr>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37" type="#_x0000_t75" style="width:120pt;height:21pt" o:ole="">
                  <v:imagedata r:id="rId58" o:title=""/>
                </v:shape>
                <w:control r:id="rId59" w:name="SolicitudCliente1" w:shapeid="_x0000_i1137"/>
              </w:object>
            </w:r>
            <w:r>
              <w:rPr>
                <w:rFonts w:eastAsia="Times New Roman"/>
                <w:szCs w:val="24"/>
                <w:lang w:eastAsia="es-VE"/>
              </w:rPr>
              <w:object w:dxaOrig="225" w:dyaOrig="225">
                <v:shape id="_x0000_i1139" type="#_x0000_t75" style="width:110.25pt;height:21pt" o:ole="">
                  <v:imagedata r:id="rId60" o:title=""/>
                </v:shape>
                <w:control r:id="rId61" w:name="AccionCorrectiva1" w:shapeid="_x0000_i1139"/>
              </w:object>
            </w:r>
            <w:r>
              <w:rPr>
                <w:rFonts w:eastAsia="Times New Roman"/>
                <w:szCs w:val="24"/>
                <w:lang w:eastAsia="es-VE"/>
              </w:rPr>
              <w:object w:dxaOrig="225" w:dyaOrig="225">
                <v:shape id="_x0000_i1141" type="#_x0000_t75" style="width:110.25pt;height:21pt" o:ole="">
                  <v:imagedata r:id="rId62" o:title=""/>
                </v:shape>
                <w:control r:id="rId63" w:name="AccionPreventiva1" w:shapeid="_x0000_i1141"/>
              </w:object>
            </w:r>
            <w:r>
              <w:rPr>
                <w:rFonts w:eastAsia="Times New Roman"/>
                <w:szCs w:val="24"/>
                <w:lang w:eastAsia="es-VE"/>
              </w:rPr>
              <w:object w:dxaOrig="225" w:dyaOrig="225">
                <v:shape id="_x0000_i1143" type="#_x0000_t75" style="width:80.25pt;height:21pt" o:ole="">
                  <v:imagedata r:id="rId64" o:title=""/>
                </v:shape>
                <w:control r:id="rId65" w:name="ActualizacionesModificaciones1" w:shapeid="_x0000_i1143"/>
              </w:object>
            </w:r>
          </w:p>
          <w:p w:rsidR="00570F08" w:rsidRDefault="00570F08" w:rsidP="00570F08">
            <w:pPr>
              <w:rPr>
                <w:b/>
                <w:lang w:val="en-US"/>
              </w:rPr>
            </w:pPr>
          </w:p>
        </w:tc>
      </w:tr>
      <w:tr w:rsidR="00570F08" w:rsidTr="004E7E93">
        <w:trPr>
          <w:trHeight w:val="644"/>
        </w:trPr>
        <w:tc>
          <w:tcPr>
            <w:tcW w:w="2549" w:type="dxa"/>
            <w:vAlign w:val="center"/>
          </w:tcPr>
          <w:p w:rsidR="00570F08" w:rsidRDefault="00570F08" w:rsidP="00570F08">
            <w:pPr>
              <w:jc w:val="left"/>
              <w:rPr>
                <w:b/>
              </w:rPr>
            </w:pPr>
            <w:r>
              <w:rPr>
                <w:b/>
              </w:rPr>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4570C287">
                <v:shape id="_x0000_i1145" type="#_x0000_t75" style="width:62.25pt;height:21pt" o:ole="">
                  <v:imagedata r:id="rId66" o:title=""/>
                </v:shape>
                <w:control r:id="rId67" w:name="Alcance21" w:shapeid="_x0000_i1145"/>
              </w:object>
            </w:r>
            <w:r>
              <w:rPr>
                <w:rFonts w:eastAsia="Times New Roman"/>
                <w:szCs w:val="24"/>
                <w:lang w:eastAsia="es-VE"/>
              </w:rPr>
              <w:object w:dxaOrig="225" w:dyaOrig="225" w14:anchorId="11E393AE">
                <v:shape id="_x0000_i1147" type="#_x0000_t75" style="width:90.75pt;height:21pt" o:ole="">
                  <v:imagedata r:id="rId68" o:title=""/>
                </v:shape>
                <w:control r:id="rId69" w:name="Cronograma21" w:shapeid="_x0000_i1147"/>
              </w:object>
            </w:r>
            <w:r>
              <w:rPr>
                <w:rFonts w:eastAsia="Times New Roman"/>
                <w:szCs w:val="24"/>
                <w:lang w:eastAsia="es-VE"/>
              </w:rPr>
              <w:object w:dxaOrig="225" w:dyaOrig="225" w14:anchorId="62A53D7F">
                <v:shape id="_x0000_i1149" type="#_x0000_t75" style="width:60pt;height:21pt" o:ole="">
                  <v:imagedata r:id="rId70" o:title=""/>
                </v:shape>
                <w:control r:id="rId71" w:name="Costos21" w:shapeid="_x0000_i1149"/>
              </w:object>
            </w:r>
            <w:r>
              <w:rPr>
                <w:rFonts w:eastAsia="Times New Roman"/>
                <w:szCs w:val="24"/>
                <w:lang w:eastAsia="es-VE"/>
              </w:rPr>
              <w:object w:dxaOrig="225" w:dyaOrig="225" w14:anchorId="78350F52">
                <v:shape id="_x0000_i1151" type="#_x0000_t75" style="width:64.5pt;height:20.25pt" o:ole="">
                  <v:imagedata r:id="rId72" o:title=""/>
                </v:shape>
                <w:control r:id="rId73" w:name="Calidad21" w:shapeid="_x0000_i1151"/>
              </w:object>
            </w:r>
          </w:p>
          <w:p w:rsidR="00570F08" w:rsidRDefault="00570F08" w:rsidP="00570F08">
            <w:pPr>
              <w:rPr>
                <w:b/>
              </w:rPr>
            </w:pPr>
          </w:p>
        </w:tc>
      </w:tr>
      <w:tr w:rsidR="00570F08" w:rsidTr="004E7E93">
        <w:trPr>
          <w:trHeight w:val="644"/>
        </w:trPr>
        <w:tc>
          <w:tcPr>
            <w:tcW w:w="2549" w:type="dxa"/>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09930351">
                <v:shape id="_x0000_i1153" type="#_x0000_t75" style="width:81pt;height:21pt" o:ole="">
                  <v:imagedata r:id="rId74" o:title=""/>
                </v:shape>
                <w:control r:id="rId75" w:name="SolicitudCliente2" w:shapeid="_x0000_i1153"/>
              </w:object>
            </w:r>
            <w:r>
              <w:rPr>
                <w:rFonts w:eastAsia="Times New Roman"/>
                <w:szCs w:val="24"/>
                <w:lang w:eastAsia="es-VE"/>
              </w:rPr>
              <w:object w:dxaOrig="225" w:dyaOrig="225" w14:anchorId="67F2E8F4">
                <v:shape id="_x0000_i1155" type="#_x0000_t75" style="width:79.5pt;height:21pt" o:ole="">
                  <v:imagedata r:id="rId76" o:title=""/>
                </v:shape>
                <w:control r:id="rId77" w:name="Reparacion1" w:shapeid="_x0000_i1155"/>
              </w:object>
            </w:r>
            <w:r>
              <w:rPr>
                <w:rFonts w:eastAsia="Times New Roman"/>
                <w:szCs w:val="24"/>
                <w:lang w:eastAsia="es-VE"/>
              </w:rPr>
              <w:object w:dxaOrig="225" w:dyaOrig="225" w14:anchorId="6CDFD11F">
                <v:shape id="_x0000_i1157" type="#_x0000_t75" style="width:110.25pt;height:21pt" o:ole="">
                  <v:imagedata r:id="rId78" o:title=""/>
                </v:shape>
                <w:control r:id="rId79" w:name="AccionCorrectiva2" w:shapeid="_x0000_i1157"/>
              </w:object>
            </w:r>
            <w:r>
              <w:rPr>
                <w:rFonts w:eastAsia="Times New Roman"/>
                <w:szCs w:val="24"/>
                <w:lang w:eastAsia="es-VE"/>
              </w:rPr>
              <w:object w:dxaOrig="225" w:dyaOrig="225" w14:anchorId="61669576">
                <v:shape id="_x0000_i1159" type="#_x0000_t75" style="width:110.25pt;height:21pt" o:ole="">
                  <v:imagedata r:id="rId80" o:title=""/>
                </v:shape>
                <w:control r:id="rId81" w:name="AccionPreventiva2" w:shapeid="_x0000_i1159"/>
              </w:object>
            </w:r>
            <w:r>
              <w:rPr>
                <w:rFonts w:eastAsia="Times New Roman"/>
                <w:szCs w:val="24"/>
                <w:lang w:eastAsia="es-VE"/>
              </w:rPr>
              <w:object w:dxaOrig="225" w:dyaOrig="225" w14:anchorId="3780ABCE">
                <v:shape id="_x0000_i1161" type="#_x0000_t75" style="width:132.75pt;height:21pt" o:ole="">
                  <v:imagedata r:id="rId82" o:title=""/>
                </v:shape>
                <w:control r:id="rId83" w:name="ActualizacionesModificaciones2" w:shapeid="_x0000_i1161"/>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63" type="#_x0000_t75" style="width:58.5pt;height:21pt" o:ole="">
                  <v:imagedata r:id="rId84" o:title=""/>
                </v:shape>
                <w:control r:id="rId85" w:name="SolicitudCliente21" w:shapeid="_x0000_i1163"/>
              </w:object>
            </w:r>
            <w:r>
              <w:rPr>
                <w:rFonts w:eastAsia="Times New Roman"/>
                <w:szCs w:val="24"/>
                <w:lang w:eastAsia="es-VE"/>
              </w:rPr>
              <w:object w:dxaOrig="225" w:dyaOrig="225">
                <v:shape id="_x0000_i1165" type="#_x0000_t75" style="width:63pt;height:21pt" o:ole="">
                  <v:imagedata r:id="rId86" o:title=""/>
                </v:shape>
                <w:control r:id="rId87" w:name="Reparacion11" w:shapeid="_x0000_i1165"/>
              </w:object>
            </w:r>
            <w:r>
              <w:rPr>
                <w:rFonts w:eastAsia="Times New Roman"/>
                <w:szCs w:val="24"/>
                <w:lang w:eastAsia="es-VE"/>
              </w:rPr>
              <w:object w:dxaOrig="225" w:dyaOrig="225">
                <v:shape id="_x0000_i1167" type="#_x0000_t75" style="width:87pt;height:21pt" o:ole="">
                  <v:imagedata r:id="rId88" o:title=""/>
                </v:shape>
                <w:control r:id="rId89" w:name="AccionCorrectiva21" w:shapeid="_x0000_i1167"/>
              </w:object>
            </w:r>
            <w:r>
              <w:rPr>
                <w:rFonts w:eastAsia="Times New Roman"/>
                <w:szCs w:val="24"/>
                <w:lang w:eastAsia="es-VE"/>
              </w:rPr>
              <w:object w:dxaOrig="225" w:dyaOrig="225">
                <v:shape id="_x0000_i1169" type="#_x0000_t75" style="width:79.5pt;height:21pt" o:ole="">
                  <v:imagedata r:id="rId90" o:title=""/>
                </v:shape>
                <w:control r:id="rId91" w:name="AccionPreventiva21" w:shapeid="_x0000_i1169"/>
              </w:object>
            </w:r>
            <w:r>
              <w:rPr>
                <w:rFonts w:eastAsia="Times New Roman"/>
                <w:szCs w:val="24"/>
                <w:lang w:eastAsia="es-VE"/>
              </w:rPr>
              <w:object w:dxaOrig="225" w:dyaOrig="225">
                <v:shape id="_x0000_i1171" type="#_x0000_t75" style="width:51.75pt;height:21pt" o:ole="">
                  <v:imagedata r:id="rId92" o:title=""/>
                </v:shape>
                <w:control r:id="rId93" w:name="ActualizacionesModificaciones21" w:shapeid="_x0000_i1171"/>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67D5F414">
                <v:shape id="_x0000_i1173" type="#_x0000_t75" style="width:93.75pt;height:21pt" o:ole="">
                  <v:imagedata r:id="rId94" o:title=""/>
                </v:shape>
                <w:control r:id="rId95" w:name="Alcance22" w:shapeid="_x0000_i1173"/>
              </w:object>
            </w:r>
            <w:r>
              <w:rPr>
                <w:rFonts w:eastAsia="Times New Roman"/>
                <w:szCs w:val="24"/>
                <w:lang w:eastAsia="es-VE"/>
              </w:rPr>
              <w:object w:dxaOrig="225" w:dyaOrig="225" w14:anchorId="16018A4B">
                <v:shape id="_x0000_i1175" type="#_x0000_t75" style="width:90.75pt;height:21pt" o:ole="">
                  <v:imagedata r:id="rId96" o:title=""/>
                </v:shape>
                <w:control r:id="rId97" w:name="Cronograma22" w:shapeid="_x0000_i1175"/>
              </w:object>
            </w:r>
          </w:p>
          <w:p w:rsidR="00570F08" w:rsidRDefault="00570F08" w:rsidP="00570F08">
            <w:pPr>
              <w:rPr>
                <w:b/>
              </w:rPr>
            </w:pPr>
          </w:p>
        </w:tc>
      </w:tr>
      <w:tr w:rsidR="00F04267" w:rsidTr="00F04267">
        <w:trPr>
          <w:trHeight w:val="1188"/>
        </w:trPr>
        <w:tc>
          <w:tcPr>
            <w:tcW w:w="2549" w:type="dxa"/>
            <w:vAlign w:val="center"/>
          </w:tcPr>
          <w:p w:rsidR="00F04267" w:rsidRDefault="00F04267" w:rsidP="00570F08">
            <w:pPr>
              <w:rPr>
                <w:b/>
              </w:rPr>
            </w:pPr>
            <w:r>
              <w:rPr>
                <w:b/>
              </w:rPr>
              <w:lastRenderedPageBreak/>
              <w:t>Diseño de Solución</w:t>
            </w:r>
          </w:p>
        </w:tc>
        <w:tc>
          <w:tcPr>
            <w:tcW w:w="6171" w:type="dxa"/>
            <w:gridSpan w:val="6"/>
          </w:tcPr>
          <w:p w:rsidR="00F04267" w:rsidRDefault="00F04267" w:rsidP="00570F08">
            <w:pPr>
              <w:spacing w:line="240" w:lineRule="auto"/>
              <w:rPr>
                <w:rFonts w:eastAsia="Times New Roman"/>
                <w:szCs w:val="24"/>
                <w:lang w:eastAsia="es-VE"/>
              </w:rPr>
            </w:pPr>
          </w:p>
        </w:tc>
      </w:tr>
      <w:tr w:rsidR="00F04267" w:rsidTr="004E7E93">
        <w:trPr>
          <w:trHeight w:val="644"/>
        </w:trPr>
        <w:tc>
          <w:tcPr>
            <w:tcW w:w="2549" w:type="dxa"/>
            <w:vAlign w:val="center"/>
          </w:tcPr>
          <w:p w:rsidR="00F04267" w:rsidRDefault="00F04267" w:rsidP="00570F08">
            <w:pPr>
              <w:rPr>
                <w:b/>
              </w:rPr>
            </w:pPr>
            <w:r>
              <w:rPr>
                <w:b/>
              </w:rPr>
              <w:t>Duración</w:t>
            </w:r>
          </w:p>
        </w:tc>
        <w:tc>
          <w:tcPr>
            <w:tcW w:w="6171" w:type="dxa"/>
            <w:gridSpan w:val="6"/>
          </w:tcPr>
          <w:p w:rsidR="00F04267" w:rsidRDefault="00F04267" w:rsidP="00570F08">
            <w:pPr>
              <w:spacing w:line="240" w:lineRule="auto"/>
              <w:rPr>
                <w:rFonts w:eastAsia="Times New Roman"/>
                <w:szCs w:val="24"/>
                <w:lang w:eastAsia="es-VE"/>
              </w:rPr>
            </w:pPr>
          </w:p>
        </w:tc>
      </w:tr>
      <w:tr w:rsidR="00105FBC" w:rsidTr="00F04267">
        <w:trPr>
          <w:trHeight w:val="2447"/>
        </w:trPr>
        <w:tc>
          <w:tcPr>
            <w:tcW w:w="2549" w:type="dxa"/>
            <w:vAlign w:val="center"/>
          </w:tcPr>
          <w:p w:rsidR="00105FBC" w:rsidRDefault="00F04267" w:rsidP="00F04267">
            <w:pPr>
              <w:jc w:val="left"/>
              <w:rPr>
                <w:b/>
              </w:rPr>
            </w:pPr>
            <w:r>
              <w:rPr>
                <w:b/>
              </w:rPr>
              <w:t>Cronograma de Solución</w:t>
            </w:r>
          </w:p>
        </w:tc>
        <w:tc>
          <w:tcPr>
            <w:tcW w:w="6171" w:type="dxa"/>
            <w:gridSpan w:val="6"/>
          </w:tcPr>
          <w:p w:rsidR="00105FBC" w:rsidRDefault="00105FBC"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30713E" w:rsidRDefault="0030713E" w:rsidP="00157E79">
      <w:pPr>
        <w:pStyle w:val="Prrafodelista"/>
        <w:ind w:left="698"/>
      </w:pPr>
    </w:p>
    <w:p w:rsidR="0030713E" w:rsidRDefault="001A2872" w:rsidP="0030713E">
      <w:r>
        <w:t>En el anexo 01 PGC_SC.docx (que se encuentra en el repositorio), se encuentra ejemplos de solicitud de cambio.</w:t>
      </w:r>
      <w:bookmarkStart w:id="282" w:name="_GoBack"/>
      <w:bookmarkEnd w:id="282"/>
    </w:p>
    <w:sectPr w:rsidR="0030713E" w:rsidSect="00873F57">
      <w:headerReference w:type="default" r:id="rId98"/>
      <w:footerReference w:type="default" r:id="rId99"/>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35" w:rsidRDefault="00BB2235" w:rsidP="00E62273">
      <w:pPr>
        <w:spacing w:line="240" w:lineRule="auto"/>
      </w:pPr>
      <w:r>
        <w:separator/>
      </w:r>
    </w:p>
  </w:endnote>
  <w:endnote w:type="continuationSeparator" w:id="0">
    <w:p w:rsidR="00BB2235" w:rsidRDefault="00BB2235"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EndPr/>
    <w:sdtContent>
      <w:p w:rsidR="00BB2235" w:rsidRDefault="00BB223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A2872" w:rsidRPr="001A2872">
                                <w:rPr>
                                  <w:noProof/>
                                  <w:sz w:val="28"/>
                                  <w:szCs w:val="28"/>
                                  <w:lang w:val="es-ES"/>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4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A2872" w:rsidRPr="001A2872">
                          <w:rPr>
                            <w:noProof/>
                            <w:sz w:val="28"/>
                            <w:szCs w:val="28"/>
                            <w:lang w:val="es-ES"/>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35" w:rsidRDefault="00BB2235" w:rsidP="00E62273">
      <w:pPr>
        <w:spacing w:line="240" w:lineRule="auto"/>
      </w:pPr>
      <w:r>
        <w:separator/>
      </w:r>
    </w:p>
  </w:footnote>
  <w:footnote w:type="continuationSeparator" w:id="0">
    <w:p w:rsidR="00BB2235" w:rsidRDefault="00BB2235"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35" w:rsidRDefault="00BB2235">
    <w:pPr>
      <w:pStyle w:val="Encabezado"/>
    </w:pPr>
  </w:p>
  <w:p w:rsidR="00BB2235" w:rsidRDefault="00BB2235"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GC</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BB2235" w:rsidRPr="0030069A" w:rsidRDefault="00BB2235"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9">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4">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5">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6">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8">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1">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17"/>
  </w:num>
  <w:num w:numId="5">
    <w:abstractNumId w:val="5"/>
  </w:num>
  <w:num w:numId="6">
    <w:abstractNumId w:val="13"/>
  </w:num>
  <w:num w:numId="7">
    <w:abstractNumId w:val="9"/>
  </w:num>
  <w:num w:numId="8">
    <w:abstractNumId w:val="21"/>
  </w:num>
  <w:num w:numId="9">
    <w:abstractNumId w:val="2"/>
  </w:num>
  <w:num w:numId="10">
    <w:abstractNumId w:val="12"/>
  </w:num>
  <w:num w:numId="11">
    <w:abstractNumId w:val="18"/>
  </w:num>
  <w:num w:numId="12">
    <w:abstractNumId w:val="11"/>
  </w:num>
  <w:num w:numId="13">
    <w:abstractNumId w:val="19"/>
  </w:num>
  <w:num w:numId="14">
    <w:abstractNumId w:val="1"/>
  </w:num>
  <w:num w:numId="15">
    <w:abstractNumId w:val="14"/>
  </w:num>
  <w:num w:numId="16">
    <w:abstractNumId w:val="6"/>
  </w:num>
  <w:num w:numId="17">
    <w:abstractNumId w:val="23"/>
  </w:num>
  <w:num w:numId="18">
    <w:abstractNumId w:val="7"/>
  </w:num>
  <w:num w:numId="19">
    <w:abstractNumId w:val="4"/>
  </w:num>
  <w:num w:numId="20">
    <w:abstractNumId w:val="10"/>
  </w:num>
  <w:num w:numId="21">
    <w:abstractNumId w:val="16"/>
  </w:num>
  <w:num w:numId="22">
    <w:abstractNumId w:val="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4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D77DD"/>
    <w:rsid w:val="000E2E70"/>
    <w:rsid w:val="000E65F9"/>
    <w:rsid w:val="000F0836"/>
    <w:rsid w:val="000F113E"/>
    <w:rsid w:val="000F6FA3"/>
    <w:rsid w:val="00105FBC"/>
    <w:rsid w:val="001137E9"/>
    <w:rsid w:val="00124C66"/>
    <w:rsid w:val="00132607"/>
    <w:rsid w:val="00157E79"/>
    <w:rsid w:val="00171CDC"/>
    <w:rsid w:val="00181FC7"/>
    <w:rsid w:val="0018453D"/>
    <w:rsid w:val="001A2872"/>
    <w:rsid w:val="001B344B"/>
    <w:rsid w:val="001B3DEA"/>
    <w:rsid w:val="001B465D"/>
    <w:rsid w:val="001D7874"/>
    <w:rsid w:val="001F6DBF"/>
    <w:rsid w:val="002167BC"/>
    <w:rsid w:val="0022548E"/>
    <w:rsid w:val="0025403D"/>
    <w:rsid w:val="002758AE"/>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E562C"/>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2F09"/>
    <w:rsid w:val="00904D57"/>
    <w:rsid w:val="00911BA4"/>
    <w:rsid w:val="00911CAD"/>
    <w:rsid w:val="009151CC"/>
    <w:rsid w:val="0092319E"/>
    <w:rsid w:val="0093637F"/>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75CED"/>
    <w:rsid w:val="00BB2235"/>
    <w:rsid w:val="00BC40CB"/>
    <w:rsid w:val="00BE347E"/>
    <w:rsid w:val="00BE5013"/>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E078F"/>
    <w:rsid w:val="00DE0DD9"/>
    <w:rsid w:val="00DE3F34"/>
    <w:rsid w:val="00DE5AD3"/>
    <w:rsid w:val="00E04E84"/>
    <w:rsid w:val="00E37035"/>
    <w:rsid w:val="00E62273"/>
    <w:rsid w:val="00E64F20"/>
    <w:rsid w:val="00EB2AF5"/>
    <w:rsid w:val="00EE2CEA"/>
    <w:rsid w:val="00F04267"/>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 w:type="table" w:customStyle="1" w:styleId="Tablaconcuadrcula1">
    <w:name w:val="Tabla con cuadrícula1"/>
    <w:basedOn w:val="Tablanormal"/>
    <w:next w:val="Tablaconcuadrcula"/>
    <w:rsid w:val="002758AE"/>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microsoft.com/office/2007/relationships/diagramDrawing" Target="diagrams/drawing1.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3.xml"/><Relationship Id="rId50" Type="http://schemas.openxmlformats.org/officeDocument/2006/relationships/image" Target="media/image20.wmf"/><Relationship Id="rId55" Type="http://schemas.openxmlformats.org/officeDocument/2006/relationships/control" Target="activeX/activeX17.xml"/><Relationship Id="rId63" Type="http://schemas.openxmlformats.org/officeDocument/2006/relationships/control" Target="activeX/activeX21.xml"/><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control" Target="activeX/activeX34.xml"/><Relationship Id="rId97" Type="http://schemas.openxmlformats.org/officeDocument/2006/relationships/control" Target="activeX/activeX38.xml"/><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1.w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ontrol" Target="activeX/activeX4.xml"/><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control" Target="activeX/activeX29.xml"/><Relationship Id="rId87" Type="http://schemas.openxmlformats.org/officeDocument/2006/relationships/control" Target="activeX/activeX33.xml"/><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control" Target="activeX/activeX37.xml"/><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6.wmf"/><Relationship Id="rId27" Type="http://schemas.openxmlformats.org/officeDocument/2006/relationships/control" Target="activeX/activeX3.xml"/><Relationship Id="rId30" Type="http://schemas.openxmlformats.org/officeDocument/2006/relationships/image" Target="media/image10.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control" Target="activeX/activeX32.xml"/><Relationship Id="rId93" Type="http://schemas.openxmlformats.org/officeDocument/2006/relationships/control" Target="activeX/activeX36.xm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19.xml"/><Relationship Id="rId67" Type="http://schemas.openxmlformats.org/officeDocument/2006/relationships/control" Target="activeX/activeX23.xml"/><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27.xml"/><Relationship Id="rId83" Type="http://schemas.openxmlformats.org/officeDocument/2006/relationships/control" Target="activeX/activeX31.xml"/><Relationship Id="rId88" Type="http://schemas.openxmlformats.org/officeDocument/2006/relationships/image" Target="media/image39.wmf"/><Relationship Id="rId91" Type="http://schemas.openxmlformats.org/officeDocument/2006/relationships/control" Target="activeX/activeX35.xml"/><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4.xml"/><Relationship Id="rId57" Type="http://schemas.openxmlformats.org/officeDocument/2006/relationships/control" Target="activeX/activeX18.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4.wmf"/><Relationship Id="rId81" Type="http://schemas.openxmlformats.org/officeDocument/2006/relationships/control" Target="activeX/activeX30.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0" presStyleCnt="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1" presStyleCnt="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 presStyleCnt="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3" presStyleCnt="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4" presStyleCnt="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9C431CC9-2892-45ED-8333-8FE3C1D43629}" type="presOf" srcId="{1A4CBB3B-7086-45B2-B60A-F8DC7C2C9F99}" destId="{9F1392E5-7AED-4792-938D-4A4A7E4EE074}"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7A1326F2-52DD-4E27-9C35-930C615DAFBC}" type="presOf" srcId="{FE2417C6-BE27-44A0-8F36-8E8A52770B61}" destId="{75BEC4AB-02F3-4F8E-ABB7-A2692F86160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28495DB0-A540-41FE-A5F9-7EFD49ECD163}" srcId="{E1373EEF-115D-418D-A66C-892E95C3BB82}" destId="{386CD1B1-79E0-443E-8BBD-A046BA47FDAA}" srcOrd="2" destOrd="0" parTransId="{18928916-9C70-46C7-93D6-37D01C46F900}" sibTransId="{531706D0-10DE-46FE-8B70-91A635C6C28B}"/>
    <dgm:cxn modelId="{41C4C175-EA22-4E04-BB63-781ED50D51B4}" type="presOf" srcId="{FE2417C6-BE27-44A0-8F36-8E8A52770B61}" destId="{55E2DFEC-B080-44FA-ADE3-3859CB9EBCFB}" srcOrd="1"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79B8E1D1-16EA-45C8-9CDC-B93609D5B9A6}" type="presOf" srcId="{01F2F965-2C12-4E8E-A7FF-21307F8E998C}" destId="{BDDFE5AA-F586-41A0-BAE1-1B8FA22C4BBA}" srcOrd="1"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392E7678-61A5-467C-8BBB-FB7D6EC1C187}" type="presOf" srcId="{18928916-9C70-46C7-93D6-37D01C46F900}" destId="{8F85A4B7-F1F3-4977-BD10-A480D4362348}"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F2C85B40-9715-4F77-96ED-43F633B751B9}" type="presOf" srcId="{E6A1DC51-881B-4F43-B19F-C3BBB1AF7C88}" destId="{9465E4E9-23B8-40EB-87A4-9AF65FB17F44}" srcOrd="0"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131761BB-455A-41C9-B898-4F58C33AB999}" type="presOf" srcId="{36C38333-EED0-4FA9-9E07-DDC4D3DD0227}" destId="{B88AAA1B-DA66-4093-9982-CEF044334C7C}" srcOrd="0"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F7DFF65A-38ED-4149-A383-A65F51BCBEEB}" srcId="{E1373EEF-115D-418D-A66C-892E95C3BB82}" destId="{9E37FC3B-1BAF-4D22-8962-08C54557AD9A}" srcOrd="4" destOrd="0" parTransId="{626A4487-6477-446B-A2D0-0D5AA3DFE386}" sibTransId="{00CA9177-18EE-4C46-A6D0-FF11A85B11B4}"/>
    <dgm:cxn modelId="{C19D2246-07F6-4DBF-ACA7-0D0ED03BE668}" type="presOf" srcId="{D786A200-517B-44F0-81BB-410EBC61909D}" destId="{35340EFB-47A0-481F-AC5C-6A4FCDCA77DA}"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6D7B1B3B-7D80-4C0F-8DE2-DCDF0AB7A6AE}" type="presOf" srcId="{E1373EEF-115D-418D-A66C-892E95C3BB82}" destId="{DCEEB6A6-C7F9-40CA-A3DD-2F359DAB6ECF}" srcOrd="0"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CAC71244-5765-4841-A304-F20701A65F3F}" type="presOf" srcId="{4B20D9BC-0FB0-4A3D-B069-3047C8CAD7E1}" destId="{2E1CB219-5477-48D6-82CE-4DDA3E0970D9}"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5CD82001-7300-46BC-9059-CC336D062337}" type="presOf" srcId="{D6C99E07-D66C-49D3-8C8F-24C7E1A17CF3}" destId="{BD05751B-766C-4DC9-9DA4-8BA138111B28}" srcOrd="0" destOrd="0" presId="urn:microsoft.com/office/officeart/2005/8/layout/orgChart1"/>
    <dgm:cxn modelId="{ADE552AC-3F32-4A75-A5BE-B36F119B42AB}" type="presOf" srcId="{E603358C-9621-4A0E-BF7F-6F0F9381259F}" destId="{FC9DDB3D-8644-414F-83E9-4D0B81595058}" srcOrd="0" destOrd="0" presId="urn:microsoft.com/office/officeart/2005/8/layout/orgChart1"/>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A6B9EDB0-6B64-4278-928E-8702103BBB1D}" type="presOf" srcId="{8888013C-D5AF-4EFC-BC33-DDA80E9998A5}" destId="{2FA4F10F-3B9A-46AC-8B78-A022F60E829E}" srcOrd="1" destOrd="0" presId="urn:microsoft.com/office/officeart/2005/8/layout/orgChart1"/>
    <dgm:cxn modelId="{AEC8AE8F-0902-48C6-B032-A725A9505B91}" type="presOf" srcId="{B87AF3FB-FE90-4B29-BBDA-35D26657616B}" destId="{D7A44CF3-CC0E-48CA-9EE8-4DF35AAC4D3C}"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3F7CF7CC-3386-4898-AD6C-AD645E80FECA}" srcId="{9E37FC3B-1BAF-4D22-8962-08C54557AD9A}" destId="{3C5637B6-A9F3-4568-A3DB-FAC974C87E32}" srcOrd="2" destOrd="0" parTransId="{D786A200-517B-44F0-81BB-410EBC61909D}" sibTransId="{9730ADF7-A72E-4D9C-9D82-69605EC4AE24}"/>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26BD872-19E1-4E77-A1E5-A1D679842D23}" type="presOf" srcId="{CA48A7BD-C067-4123-A733-F396590D34FF}" destId="{D63CFA9F-CDD0-47AF-BB5A-F1A535A83F1B}"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2201ECA0-3B9F-47E0-A7E0-5304AC13D8CF}" type="presOf" srcId="{386CD1B1-79E0-443E-8BBD-A046BA47FDAA}" destId="{E357C54E-9F21-4664-A3D7-9E5664E3E983}"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403BEDAC-3765-449C-BC6F-EF251FC4875F}" type="presOf" srcId="{340ABCBB-6414-4C6E-BBC8-C90989CC9F07}" destId="{8F781D82-B189-4489-8B9A-44DDAB211524}"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45C8EC8A-98AB-41F9-BD92-04E0F96339BC}" type="presOf" srcId="{4B20D9BC-0FB0-4A3D-B069-3047C8CAD7E1}" destId="{1EE6B871-51FC-4044-ABD8-582484F0301C}" srcOrd="1"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635145DB-C06D-44FA-AC25-FC18F10C6FC1}" srcId="{755CEF43-B674-4730-8A93-871CBC176E66}" destId="{B335C6D8-6272-46A6-863D-B396555B9674}" srcOrd="2" destOrd="0" parTransId="{F3B7462D-F01E-4295-A2CC-E378928FD422}" sibTransId="{E825B566-29CF-47F2-BEBB-40D469685D4A}"/>
    <dgm:cxn modelId="{56AC2A7F-624E-4E72-9C64-6427BF755A57}" srcId="{E1373EEF-115D-418D-A66C-892E95C3BB82}" destId="{95301C8B-6E14-4777-9701-B1A8A0D862DE}" srcOrd="0" destOrd="0" parTransId="{F2CA5D68-497F-4F53-A3A4-2ECD26E80761}" sibTransId="{008DDA41-2ACE-47D5-8706-78898A5DBED8}"/>
    <dgm:cxn modelId="{90253630-C18A-405B-BAE8-9B6D48CF7C74}" type="presOf" srcId="{0AD948B9-364C-4DD0-BC31-F7EDC69F226C}" destId="{33CD61C7-7806-4115-A64F-E21A6BB90647}"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C1FEEEBD-81C9-4E63-9DCD-64889FBEAADF}" srcId="{E1373EEF-115D-418D-A66C-892E95C3BB82}" destId="{E603358C-9621-4A0E-BF7F-6F0F9381259F}" srcOrd="1" destOrd="0" parTransId="{E6A1DC51-881B-4F43-B19F-C3BBB1AF7C88}" sibTransId="{AF84843B-0C21-4F14-84B8-3B4D8F6F5D19}"/>
    <dgm:cxn modelId="{7EF2F135-12FF-4B0C-A101-07FF2DB3D827}" type="presOf" srcId="{B335C6D8-6272-46A6-863D-B396555B9674}" destId="{2D9A69A6-ABF7-4788-B085-022224D1F996}"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6C1118CC-1E1C-43D4-B816-A5E669D77B94}" type="presOf" srcId="{CA48A7BD-C067-4123-A733-F396590D34FF}" destId="{8D63C2DA-76CE-4199-846A-B77652C79A91}" srcOrd="1" destOrd="0" presId="urn:microsoft.com/office/officeart/2005/8/layout/orgChart1"/>
    <dgm:cxn modelId="{7914FC7C-B8B9-4840-A7E7-DBC3FBDBE417}" type="presOf" srcId="{B51B2D63-8265-4E41-B7AB-F3366810F650}" destId="{A64DFBF8-A5D0-4284-9F8E-84DFFFCF8FD9}" srcOrd="1"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B5ED2-D686-4BF3-AA73-5C8DB2C7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2</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a</cp:lastModifiedBy>
  <cp:revision>185</cp:revision>
  <dcterms:created xsi:type="dcterms:W3CDTF">2017-07-08T04:12:00Z</dcterms:created>
  <dcterms:modified xsi:type="dcterms:W3CDTF">2017-10-20T20:2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